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7777777"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Pr="00383DA4">
        <w:rPr>
          <w:rFonts w:asciiTheme="minorEastAsia" w:hAnsiTheme="minorEastAsia" w:hint="eastAsia"/>
          <w:sz w:val="21"/>
          <w:szCs w:val="21"/>
          <w:lang w:val="en-US" w:eastAsia="zh-CN"/>
        </w:rPr>
        <w:lastRenderedPageBreak/>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481681">
              <w:rPr>
                <w:rFonts w:asciiTheme="minorEastAsia" w:hAnsiTheme="minorEastAsia"/>
                <w:sz w:val="21"/>
                <w:szCs w:val="21"/>
                <w:lang w:val="en-US"/>
              </w:rPr>
            </w:r>
            <w:r w:rsidR="00481681">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481681">
              <w:rPr>
                <w:rFonts w:asciiTheme="minorEastAsia" w:hAnsiTheme="minorEastAsia"/>
                <w:sz w:val="21"/>
                <w:szCs w:val="21"/>
                <w:lang w:val="en-US"/>
              </w:rPr>
            </w:r>
            <w:r w:rsidR="00481681">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481681">
              <w:rPr>
                <w:rFonts w:asciiTheme="minorEastAsia" w:hAnsiTheme="minorEastAsia"/>
                <w:sz w:val="21"/>
                <w:szCs w:val="21"/>
                <w:lang w:val="en-US"/>
              </w:rPr>
            </w:r>
            <w:r w:rsidR="00481681">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481681">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481681">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481681">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481681">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481681">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5B310E">
      <w:pPr>
        <w:pStyle w:val="af9"/>
        <w:numPr>
          <w:ilvl w:val="0"/>
          <w:numId w:val="33"/>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5B310E">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77777777" w:rsidR="006142EE" w:rsidRPr="00383DA4" w:rsidRDefault="006142EE">
      <w:pPr>
        <w:rPr>
          <w:rFonts w:asciiTheme="minorEastAsia" w:hAnsiTheme="minorEastAsia"/>
          <w:sz w:val="21"/>
          <w:szCs w:val="21"/>
          <w:lang w:val="en-US" w:eastAsia="zh-CN"/>
        </w:rPr>
      </w:pPr>
    </w:p>
    <w:p w14:paraId="6AA0C911"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总体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系统功能设计</w:t>
      </w:r>
    </w:p>
    <w:p w14:paraId="0B507DD6" w14:textId="44B9D16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t>入库</w:t>
      </w:r>
      <w:r w:rsidR="00130491" w:rsidRPr="00383DA4">
        <w:rPr>
          <w:rFonts w:asciiTheme="minorEastAsia" w:eastAsiaTheme="minorEastAsia" w:hAnsiTheme="minorEastAsia" w:hint="eastAsia"/>
        </w:rPr>
        <w:t>单</w:t>
      </w:r>
      <w:r w:rsidRPr="00383DA4">
        <w:rPr>
          <w:rFonts w:asciiTheme="minorEastAsia" w:eastAsiaTheme="minorEastAsia" w:hAnsiTheme="minorEastAsia" w:hint="eastAsia"/>
        </w:rPr>
        <w:t>管理</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4F3DD405"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991B11" w:rsidRPr="00383DA4">
        <w:rPr>
          <w:rFonts w:asciiTheme="minorEastAsia" w:hAnsiTheme="minorEastAsia" w:hint="eastAsia"/>
          <w:lang w:eastAsia="zh-CN"/>
        </w:rPr>
        <w:t>已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0B061F58"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lastRenderedPageBreak/>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发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A2ECF23" w14:textId="5D35B57C" w:rsidR="00323D37" w:rsidRPr="00383DA4" w:rsidRDefault="00323D37" w:rsidP="00A742A1">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2003F517" w:rsidR="00EE286C" w:rsidRPr="00574BA1" w:rsidRDefault="00EE286C"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包装规格</w:t>
      </w:r>
    </w:p>
    <w:p w14:paraId="52DE3943" w14:textId="0817AFCA" w:rsidR="00E6358A" w:rsidRPr="00574BA1" w:rsidRDefault="00E6358A"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5B310E">
      <w:pPr>
        <w:pStyle w:val="af9"/>
        <w:numPr>
          <w:ilvl w:val="0"/>
          <w:numId w:val="3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191DD0CD" w:rsidR="00452056" w:rsidRPr="00383DA4" w:rsidRDefault="00452056" w:rsidP="005B310E">
      <w:pPr>
        <w:pStyle w:val="af9"/>
        <w:numPr>
          <w:ilvl w:val="0"/>
          <w:numId w:val="3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5B310E">
      <w:pPr>
        <w:pStyle w:val="af9"/>
        <w:numPr>
          <w:ilvl w:val="0"/>
          <w:numId w:val="4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6A059E">
      <w:pPr>
        <w:pStyle w:val="af9"/>
        <w:numPr>
          <w:ilvl w:val="0"/>
          <w:numId w:val="4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716F39DF"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724A4E83" w14:textId="13271837" w:rsidR="00571C4C" w:rsidRPr="00383DA4" w:rsidRDefault="00571C4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8</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lang w:val="en-US" w:eastAsia="zh-CN"/>
        </w:rPr>
        <w:t xml:space="preserve"> </w:t>
      </w:r>
      <w:r w:rsidR="006C22DF" w:rsidRPr="00383DA4">
        <w:rPr>
          <w:rFonts w:asciiTheme="minorEastAsia" w:eastAsiaTheme="minorEastAsia" w:hAnsiTheme="minorEastAsia" w:cs="宋体" w:hint="eastAsia"/>
          <w:lang w:val="en-US" w:eastAsia="zh-CN"/>
        </w:rPr>
        <w:t>按单收货</w:t>
      </w:r>
    </w:p>
    <w:p w14:paraId="5374E8C1" w14:textId="51E43A43" w:rsidR="00657E1E"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B9BFF52" w14:textId="7C889C9B"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显示收货单中所有未全部收货的明细。显示的明细列有：行号、物品编码、物品名称、计划量、剩余量、数量、库位、计量单位、规格。库位默认为入库暂存区，数量默认为剩余量。</w:t>
      </w:r>
    </w:p>
    <w:p w14:paraId="343A6A47" w14:textId="7D3E03CF"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界面上支持对库位、数量的修改。但前提是数量不能超过剩余数量。</w:t>
      </w:r>
    </w:p>
    <w:p w14:paraId="4F251941" w14:textId="40244EF8"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提交之后可以</w:t>
      </w:r>
      <w:r w:rsidR="005B7FBF">
        <w:rPr>
          <w:rFonts w:asciiTheme="minorEastAsia" w:hAnsiTheme="minorEastAsia" w:hint="eastAsia"/>
          <w:sz w:val="21"/>
          <w:szCs w:val="21"/>
          <w:lang w:val="en-US" w:eastAsia="zh-CN"/>
        </w:rPr>
        <w:t>操作同收货操作</w:t>
      </w:r>
      <w:r w:rsidR="000C6C2A">
        <w:rPr>
          <w:rFonts w:asciiTheme="minorEastAsia" w:hAnsiTheme="minorEastAsia" w:hint="eastAsia"/>
          <w:sz w:val="21"/>
          <w:szCs w:val="21"/>
          <w:lang w:val="en-US" w:eastAsia="zh-CN"/>
        </w:rPr>
        <w:t>（该操作相当于批量收货）</w:t>
      </w:r>
      <w:r w:rsidR="005B7FBF">
        <w:rPr>
          <w:rFonts w:asciiTheme="minorEastAsia" w:hAnsiTheme="minorEastAsia" w:hint="eastAsia"/>
          <w:sz w:val="21"/>
          <w:szCs w:val="21"/>
          <w:lang w:val="en-US" w:eastAsia="zh-CN"/>
        </w:rPr>
        <w:t>。</w:t>
      </w:r>
    </w:p>
    <w:p w14:paraId="58B24DA0" w14:textId="77777777" w:rsidR="001F1EAA" w:rsidRPr="00B15D5A" w:rsidRDefault="001F1EAA">
      <w:pPr>
        <w:rPr>
          <w:rFonts w:asciiTheme="minorEastAsia" w:hAnsiTheme="minorEastAsia"/>
          <w:sz w:val="21"/>
          <w:szCs w:val="21"/>
          <w:lang w:val="en-US" w:eastAsia="zh-CN"/>
        </w:rPr>
      </w:pPr>
    </w:p>
    <w:p w14:paraId="19C545CA" w14:textId="0A705986" w:rsidR="00657E1E" w:rsidRPr="00383DA4" w:rsidRDefault="00657E1E"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9</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E743B3" w:rsidRPr="00383DA4" w14:paraId="5207AD20" w14:textId="77777777" w:rsidTr="0009747F">
        <w:tc>
          <w:tcPr>
            <w:tcW w:w="1637" w:type="dxa"/>
            <w:shd w:val="clear" w:color="auto" w:fill="D8D8D8" w:themeFill="background1" w:themeFillShade="D8"/>
          </w:tcPr>
          <w:p w14:paraId="6472BB54"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0896580" w14:textId="6879446C"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E743B3" w:rsidRPr="00383DA4" w14:paraId="363DC140" w14:textId="77777777" w:rsidTr="0009747F">
        <w:tc>
          <w:tcPr>
            <w:tcW w:w="1637" w:type="dxa"/>
            <w:shd w:val="clear" w:color="auto" w:fill="D8D8D8" w:themeFill="background1" w:themeFillShade="D8"/>
          </w:tcPr>
          <w:p w14:paraId="0B89855C"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35CDE101" w14:textId="77777777"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E743B3" w:rsidRPr="00383DA4" w14:paraId="352778A4" w14:textId="77777777" w:rsidTr="0009747F">
        <w:tc>
          <w:tcPr>
            <w:tcW w:w="1637" w:type="dxa"/>
            <w:shd w:val="clear" w:color="auto" w:fill="D8D8D8" w:themeFill="background1" w:themeFillShade="D8"/>
          </w:tcPr>
          <w:p w14:paraId="7A2B7E93"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前置条件</w:t>
            </w:r>
          </w:p>
        </w:tc>
        <w:tc>
          <w:tcPr>
            <w:tcW w:w="7323" w:type="dxa"/>
          </w:tcPr>
          <w:p w14:paraId="71A3D4CC" w14:textId="6B666EE3" w:rsidR="00E743B3" w:rsidRPr="00383DA4" w:rsidRDefault="00E743B3" w:rsidP="00E743B3">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p>
        </w:tc>
      </w:tr>
      <w:tr w:rsidR="00E743B3" w:rsidRPr="00383DA4" w14:paraId="2839155C" w14:textId="77777777" w:rsidTr="0009747F">
        <w:tc>
          <w:tcPr>
            <w:tcW w:w="1637" w:type="dxa"/>
            <w:shd w:val="clear" w:color="auto" w:fill="D8D8D8" w:themeFill="background1" w:themeFillShade="D8"/>
          </w:tcPr>
          <w:p w14:paraId="464C0006"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BF72A38" w14:textId="237BF483" w:rsidR="00E743B3"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5FAE61C" w14:textId="05D377E1" w:rsidR="00845926"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352CF597" w14:textId="6325CAD9"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53D8FEAA" w14:textId="7A913D63"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C452B5A" w14:textId="05149CC9" w:rsidR="00845926" w:rsidRPr="00383DA4" w:rsidRDefault="00B95C83" w:rsidP="00B95C83">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58A6C8A1" w14:textId="4B6491A6"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279F602B" w14:textId="12CAB853"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E743B3" w:rsidRPr="00383DA4" w14:paraId="0DE5162F" w14:textId="77777777" w:rsidTr="0009747F">
        <w:tc>
          <w:tcPr>
            <w:tcW w:w="1637" w:type="dxa"/>
            <w:shd w:val="clear" w:color="auto" w:fill="D8D8D8" w:themeFill="background1" w:themeFillShade="D8"/>
          </w:tcPr>
          <w:p w14:paraId="30F525B1"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5690D916" w14:textId="0377DCBC" w:rsidR="00E743B3" w:rsidRPr="00383DA4" w:rsidRDefault="00B95C8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E743B3" w:rsidRPr="00383DA4" w14:paraId="6CF9E3C5" w14:textId="77777777" w:rsidTr="0009747F">
        <w:tc>
          <w:tcPr>
            <w:tcW w:w="1637" w:type="dxa"/>
            <w:shd w:val="clear" w:color="auto" w:fill="D8D8D8" w:themeFill="background1" w:themeFillShade="D8"/>
          </w:tcPr>
          <w:p w14:paraId="2890BFD9"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40EEFC74" w14:textId="77777777" w:rsidR="00E743B3"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7D0E9451" w14:textId="77777777" w:rsidR="00D619B8"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541CB934" w14:textId="698DC327" w:rsidR="00D619B8"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752600"/>
                    </a:xfrm>
                    <a:prstGeom prst="rect">
                      <a:avLst/>
                    </a:prstGeom>
                  </pic:spPr>
                </pic:pic>
              </a:graphicData>
            </a:graphic>
          </wp:inline>
        </w:drawing>
      </w:r>
    </w:p>
    <w:p w14:paraId="78D373E4" w14:textId="77777777" w:rsidR="00963DCA" w:rsidRPr="00383DA4" w:rsidRDefault="00963DCA">
      <w:pPr>
        <w:rPr>
          <w:rFonts w:asciiTheme="minorEastAsia" w:hAnsiTheme="minorEastAsia"/>
          <w:sz w:val="21"/>
          <w:szCs w:val="21"/>
          <w:lang w:val="en-US" w:eastAsia="zh-CN"/>
        </w:rPr>
      </w:pPr>
    </w:p>
    <w:p w14:paraId="2AFABA2C" w14:textId="6B406ADB"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收货管理</w:t>
      </w:r>
    </w:p>
    <w:p w14:paraId="1609204C" w14:textId="7728CA30" w:rsidR="00B175B2" w:rsidRPr="00383DA4" w:rsidRDefault="00B175B2" w:rsidP="00910347">
      <w:pPr>
        <w:rPr>
          <w:rFonts w:asciiTheme="minorEastAsia" w:hAnsiTheme="minorEastAsia"/>
          <w:lang w:val="en-US" w:eastAsia="zh-CN"/>
        </w:rPr>
      </w:pPr>
    </w:p>
    <w:p w14:paraId="72E197AF" w14:textId="7659B43E" w:rsidR="00B175B2" w:rsidRPr="00383DA4" w:rsidRDefault="002947F6" w:rsidP="002947F6">
      <w:pPr>
        <w:pStyle w:val="3"/>
        <w:rPr>
          <w:lang w:val="en-US" w:eastAsia="zh-CN"/>
        </w:rPr>
      </w:pPr>
      <w:r>
        <w:rPr>
          <w:rFonts w:ascii="宋体" w:eastAsia="宋体" w:hAnsi="宋体" w:cs="宋体" w:hint="eastAsia"/>
          <w:lang w:val="en-US" w:eastAsia="zh-CN"/>
        </w:rPr>
        <w:lastRenderedPageBreak/>
        <w:t>功能</w:t>
      </w:r>
      <w:r>
        <w:rPr>
          <w:rFonts w:hint="eastAsia"/>
          <w:lang w:val="en-US" w:eastAsia="zh-CN"/>
        </w:rPr>
        <w:t>1</w:t>
      </w:r>
      <w:r>
        <w:rPr>
          <w:rFonts w:ascii="宋体" w:eastAsia="宋体" w:hAnsi="宋体" w:cs="宋体" w:hint="eastAsia"/>
          <w:lang w:val="en-US" w:eastAsia="zh-CN"/>
        </w:rPr>
        <w:t>：</w:t>
      </w:r>
      <w:r w:rsidR="00B175B2" w:rsidRPr="00383DA4">
        <w:rPr>
          <w:rFonts w:ascii="宋体" w:eastAsia="宋体" w:hAnsi="宋体" w:cs="宋体" w:hint="eastAsia"/>
          <w:lang w:val="en-US" w:eastAsia="zh-CN"/>
        </w:rPr>
        <w:t>手持</w:t>
      </w:r>
      <w:r w:rsidR="0066388B" w:rsidRPr="00383DA4">
        <w:rPr>
          <w:rFonts w:ascii="宋体" w:eastAsia="宋体" w:hAnsi="宋体" w:cs="宋体" w:hint="eastAsia"/>
          <w:lang w:val="en-US" w:eastAsia="zh-CN"/>
        </w:rPr>
        <w:t>按件</w:t>
      </w:r>
      <w:r w:rsidR="00B175B2" w:rsidRPr="00383DA4">
        <w:rPr>
          <w:rFonts w:ascii="宋体" w:eastAsia="宋体" w:hAnsi="宋体" w:cs="宋体" w:hint="eastAsia"/>
          <w:lang w:val="en-US" w:eastAsia="zh-CN"/>
        </w:rPr>
        <w:t>收货信息提交</w:t>
      </w:r>
    </w:p>
    <w:tbl>
      <w:tblPr>
        <w:tblStyle w:val="af4"/>
        <w:tblW w:w="0" w:type="auto"/>
        <w:tblLook w:val="04A0" w:firstRow="1" w:lastRow="0" w:firstColumn="1" w:lastColumn="0" w:noHBand="0" w:noVBand="1"/>
      </w:tblPr>
      <w:tblGrid>
        <w:gridCol w:w="1637"/>
        <w:gridCol w:w="7323"/>
      </w:tblGrid>
      <w:tr w:rsidR="00CF09D9" w:rsidRPr="00383DA4" w14:paraId="42D539B6" w14:textId="77777777" w:rsidTr="000210F5">
        <w:tc>
          <w:tcPr>
            <w:tcW w:w="1637" w:type="dxa"/>
            <w:shd w:val="clear" w:color="auto" w:fill="D8D8D8" w:themeFill="background1" w:themeFillShade="D8"/>
          </w:tcPr>
          <w:p w14:paraId="440D5642" w14:textId="2461E938" w:rsidR="00CF09D9" w:rsidRPr="00383DA4" w:rsidRDefault="00CF09D9"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4EB2F7B2" w14:textId="56D85FDC" w:rsidR="00CF09D9" w:rsidRPr="00383DA4" w:rsidRDefault="00CF09D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w:t>
            </w:r>
            <w:r w:rsidR="00896AFC" w:rsidRPr="00383DA4">
              <w:rPr>
                <w:rFonts w:asciiTheme="minorEastAsia" w:hAnsiTheme="minorEastAsia" w:hint="eastAsia"/>
                <w:sz w:val="21"/>
                <w:szCs w:val="21"/>
                <w:lang w:val="en-US" w:eastAsia="zh-CN"/>
              </w:rPr>
              <w:t>按件</w:t>
            </w:r>
            <w:r w:rsidRPr="00383DA4">
              <w:rPr>
                <w:rFonts w:asciiTheme="minorEastAsia" w:hAnsiTheme="minorEastAsia" w:hint="eastAsia"/>
                <w:sz w:val="21"/>
                <w:szCs w:val="21"/>
                <w:lang w:val="en-US" w:eastAsia="zh-CN"/>
              </w:rPr>
              <w:t>收货提交</w:t>
            </w:r>
          </w:p>
        </w:tc>
      </w:tr>
      <w:tr w:rsidR="001B69C8" w:rsidRPr="00383DA4" w14:paraId="205DB671" w14:textId="77777777" w:rsidTr="000210F5">
        <w:tc>
          <w:tcPr>
            <w:tcW w:w="1637" w:type="dxa"/>
            <w:shd w:val="clear" w:color="auto" w:fill="D8D8D8" w:themeFill="background1" w:themeFillShade="D8"/>
          </w:tcPr>
          <w:p w14:paraId="6FC5029F"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02896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1B69C8" w:rsidRPr="00383DA4" w14:paraId="290CD452" w14:textId="77777777" w:rsidTr="000210F5">
        <w:tc>
          <w:tcPr>
            <w:tcW w:w="1637" w:type="dxa"/>
            <w:shd w:val="clear" w:color="auto" w:fill="D8D8D8" w:themeFill="background1" w:themeFillShade="D8"/>
          </w:tcPr>
          <w:p w14:paraId="462CE34B"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31890B5" w14:textId="48B66829" w:rsidR="001B69C8" w:rsidRPr="00383DA4" w:rsidRDefault="00CE5AFF" w:rsidP="005B310E">
            <w:pPr>
              <w:pStyle w:val="af9"/>
              <w:numPr>
                <w:ilvl w:val="0"/>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20744F24" w14:textId="0826013A" w:rsidR="001B69C8" w:rsidRPr="00383DA4" w:rsidRDefault="00CE5AFF" w:rsidP="005B310E">
            <w:pPr>
              <w:pStyle w:val="af9"/>
              <w:numPr>
                <w:ilvl w:val="0"/>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1B69C8" w:rsidRPr="00383DA4" w14:paraId="125ECD40" w14:textId="77777777" w:rsidTr="000210F5">
        <w:tc>
          <w:tcPr>
            <w:tcW w:w="1637" w:type="dxa"/>
            <w:shd w:val="clear" w:color="auto" w:fill="D8D8D8" w:themeFill="background1" w:themeFillShade="D8"/>
          </w:tcPr>
          <w:p w14:paraId="6C3A2920"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10CD856" w14:textId="50E217FC" w:rsidR="001F348E" w:rsidRPr="00383DA4" w:rsidRDefault="001F348E"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sidR="002947F6">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w:t>
            </w:r>
            <w:r w:rsidR="00C7236B" w:rsidRPr="00383DA4">
              <w:rPr>
                <w:rFonts w:asciiTheme="minorEastAsia" w:hAnsiTheme="minorEastAsia" w:hint="eastAsia"/>
                <w:sz w:val="21"/>
                <w:szCs w:val="21"/>
                <w:lang w:val="en-US" w:eastAsia="zh-CN"/>
              </w:rPr>
              <w:t>、单据明细行是否可以收货</w:t>
            </w:r>
            <w:r w:rsidR="007209D2" w:rsidRPr="00383DA4">
              <w:rPr>
                <w:rFonts w:asciiTheme="minorEastAsia" w:hAnsiTheme="minorEastAsia" w:hint="eastAsia"/>
                <w:sz w:val="21"/>
                <w:szCs w:val="21"/>
                <w:lang w:val="en-US" w:eastAsia="zh-CN"/>
              </w:rPr>
              <w:t>、单据状态等。</w:t>
            </w:r>
          </w:p>
          <w:p w14:paraId="51AA340E" w14:textId="043DBE16" w:rsidR="00C7236B" w:rsidRDefault="00C3253E"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731B28">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r w:rsidR="0059091D" w:rsidRPr="00383DA4">
              <w:rPr>
                <w:rFonts w:asciiTheme="minorEastAsia" w:hAnsiTheme="minorEastAsia" w:hint="eastAsia"/>
                <w:sz w:val="21"/>
                <w:szCs w:val="21"/>
                <w:lang w:val="en-US" w:eastAsia="zh-CN"/>
              </w:rPr>
              <w:t>。</w:t>
            </w:r>
          </w:p>
          <w:p w14:paraId="0F2D6157" w14:textId="1046B30A" w:rsidR="00DC327D" w:rsidRPr="00383DA4" w:rsidRDefault="00731B28" w:rsidP="00AF713A">
            <w:pPr>
              <w:pStyle w:val="af9"/>
              <w:numPr>
                <w:ilvl w:val="0"/>
                <w:numId w:val="2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130E0B6B" w14:textId="77777777" w:rsidR="00E028AA" w:rsidRPr="00383DA4" w:rsidRDefault="00E028AA"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130D2BC1" w14:textId="77777777" w:rsidR="00D21D49" w:rsidRPr="00383DA4" w:rsidRDefault="00D21D49"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1D224883" w14:textId="77777777" w:rsidR="00D21D49" w:rsidRDefault="00D21D49"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AF713A">
              <w:rPr>
                <w:rFonts w:asciiTheme="minorEastAsia" w:hAnsiTheme="minorEastAsia" w:hint="eastAsia"/>
                <w:sz w:val="21"/>
                <w:szCs w:val="21"/>
                <w:lang w:val="en-US" w:eastAsia="zh-CN"/>
              </w:rPr>
              <w:t>收货单的状态。</w:t>
            </w:r>
          </w:p>
          <w:p w14:paraId="29C83D70" w14:textId="77777777" w:rsidR="00AF713A" w:rsidRDefault="00AF713A" w:rsidP="005B310E">
            <w:pPr>
              <w:pStyle w:val="af9"/>
              <w:numPr>
                <w:ilvl w:val="0"/>
                <w:numId w:val="2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0E489A94" w14:textId="60EFA55E" w:rsidR="00F61A5A" w:rsidRPr="00383DA4" w:rsidRDefault="00F61A5A" w:rsidP="005B310E">
            <w:pPr>
              <w:pStyle w:val="af9"/>
              <w:numPr>
                <w:ilvl w:val="0"/>
                <w:numId w:val="2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1B69C8" w:rsidRPr="00383DA4" w14:paraId="4350BB97" w14:textId="77777777" w:rsidTr="000210F5">
        <w:tc>
          <w:tcPr>
            <w:tcW w:w="1637" w:type="dxa"/>
            <w:shd w:val="clear" w:color="auto" w:fill="D8D8D8" w:themeFill="background1" w:themeFillShade="D8"/>
          </w:tcPr>
          <w:p w14:paraId="59F4CD8A"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F7E174E" w14:textId="25749656" w:rsidR="001B69C8" w:rsidRPr="00383DA4" w:rsidRDefault="001B69C8">
            <w:pPr>
              <w:rPr>
                <w:rFonts w:asciiTheme="minorEastAsia" w:hAnsiTheme="minorEastAsia"/>
                <w:sz w:val="21"/>
                <w:szCs w:val="21"/>
                <w:lang w:val="en-US" w:eastAsia="zh-CN"/>
              </w:rPr>
            </w:pPr>
          </w:p>
        </w:tc>
      </w:tr>
      <w:tr w:rsidR="001B69C8" w:rsidRPr="00383DA4" w14:paraId="3371FCF2" w14:textId="77777777" w:rsidTr="000210F5">
        <w:tc>
          <w:tcPr>
            <w:tcW w:w="1637" w:type="dxa"/>
            <w:shd w:val="clear" w:color="auto" w:fill="D8D8D8" w:themeFill="background1" w:themeFillShade="D8"/>
          </w:tcPr>
          <w:p w14:paraId="0B3968CD"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47624E4" w14:textId="15CB1622" w:rsidR="001B69C8" w:rsidRPr="00383DA4" w:rsidRDefault="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67D598D9" w14:textId="7A683292" w:rsidR="000D2A42" w:rsidRDefault="000D2A42">
      <w:pPr>
        <w:rPr>
          <w:rFonts w:asciiTheme="minorEastAsia" w:hAnsiTheme="minorEastAsia"/>
          <w:sz w:val="21"/>
          <w:szCs w:val="21"/>
          <w:lang w:val="en-US" w:eastAsia="zh-CN"/>
        </w:rPr>
      </w:pPr>
    </w:p>
    <w:p w14:paraId="0A6903AD" w14:textId="56A09658" w:rsidR="00F52A75" w:rsidRDefault="00F52A75" w:rsidP="00F548C3">
      <w:pPr>
        <w:pStyle w:val="3"/>
        <w:rPr>
          <w:lang w:val="en-US" w:eastAsia="zh-CN"/>
        </w:rPr>
      </w:pPr>
      <w:r>
        <w:rPr>
          <w:rFonts w:ascii="宋体" w:eastAsia="宋体" w:hAnsi="宋体" w:cs="宋体" w:hint="eastAsia"/>
          <w:lang w:val="en-US" w:eastAsia="zh-CN"/>
        </w:rPr>
        <w:t>按件收货原型图</w:t>
      </w:r>
    </w:p>
    <w:p w14:paraId="69B49C1C" w14:textId="0DE77178" w:rsidR="000340C0" w:rsidRDefault="00A83FC2" w:rsidP="00F548C3">
      <w:pPr>
        <w:jc w:val="center"/>
        <w:rPr>
          <w:rFonts w:asciiTheme="minorEastAsia" w:hAnsiTheme="minorEastAsia"/>
          <w:sz w:val="21"/>
          <w:szCs w:val="21"/>
          <w:lang w:val="en-US" w:eastAsia="zh-CN"/>
        </w:rPr>
      </w:pPr>
      <w:r>
        <w:rPr>
          <w:noProof/>
        </w:rPr>
        <w:drawing>
          <wp:inline distT="0" distB="0" distL="0" distR="0" wp14:anchorId="02F8C584" wp14:editId="0B0080AF">
            <wp:extent cx="5695950" cy="35502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3550285"/>
                    </a:xfrm>
                    <a:prstGeom prst="rect">
                      <a:avLst/>
                    </a:prstGeom>
                  </pic:spPr>
                </pic:pic>
              </a:graphicData>
            </a:graphic>
          </wp:inline>
        </w:drawing>
      </w:r>
    </w:p>
    <w:p w14:paraId="2891BF64" w14:textId="1AA0A928" w:rsidR="00F52A75" w:rsidRDefault="00C24BD3">
      <w:pPr>
        <w:rPr>
          <w:rFonts w:asciiTheme="minorEastAsia" w:hAnsiTheme="minorEastAsia"/>
          <w:sz w:val="21"/>
          <w:szCs w:val="21"/>
          <w:lang w:val="en-US" w:eastAsia="zh-CN"/>
        </w:rPr>
      </w:pPr>
      <w:r>
        <w:rPr>
          <w:rFonts w:asciiTheme="minorEastAsia" w:hAnsiTheme="minorEastAsia" w:hint="eastAsia"/>
          <w:sz w:val="21"/>
          <w:szCs w:val="21"/>
          <w:lang w:val="en-US" w:eastAsia="zh-CN"/>
        </w:rPr>
        <w:t>说明：</w:t>
      </w:r>
    </w:p>
    <w:p w14:paraId="20862491" w14:textId="303D6839" w:rsidR="00C24BD3" w:rsidRDefault="00C24BD3" w:rsidP="00C24BD3">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扫描编码获取到物料之后，可能会存在物料编码重复的明细行，此时需要弹框显示该物料所有未全部收货的明细，默认显示的数据有：行号、计划量、未收数量和物品编码。用户可以选择其中的一个明细行进行收货</w:t>
      </w:r>
      <w:r w:rsidR="00877A9D">
        <w:rPr>
          <w:rFonts w:asciiTheme="minorEastAsia" w:hAnsiTheme="minorEastAsia" w:hint="eastAsia"/>
          <w:sz w:val="21"/>
          <w:szCs w:val="21"/>
          <w:lang w:val="en-US" w:eastAsia="zh-CN"/>
        </w:rPr>
        <w:t>。</w:t>
      </w:r>
    </w:p>
    <w:p w14:paraId="09B5740F" w14:textId="7376A51D" w:rsidR="00C24BD3" w:rsidRDefault="00FC424B" w:rsidP="00C24BD3">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数量为必填，默认不需要显示数据。</w:t>
      </w:r>
    </w:p>
    <w:p w14:paraId="29A93A01" w14:textId="5761764E" w:rsidR="00197220" w:rsidRDefault="008D4B04" w:rsidP="00C24BD3">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选中明细之后，PDA需要获取到给明细中的所有批属性。</w:t>
      </w:r>
    </w:p>
    <w:p w14:paraId="3059BD3D" w14:textId="2D5568A1" w:rsidR="003971DD" w:rsidRDefault="00AE5D05" w:rsidP="003971DD">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w:t>
      </w:r>
    </w:p>
    <w:p w14:paraId="409BC506" w14:textId="68C40C1E" w:rsidR="00A83FC2" w:rsidRDefault="00A83FC2" w:rsidP="003971DD">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按件收货页面中的序列号默认显示为不采集。</w:t>
      </w:r>
      <w:r w:rsidR="00B072A6">
        <w:rPr>
          <w:rFonts w:asciiTheme="minorEastAsia" w:hAnsiTheme="minorEastAsia" w:hint="eastAsia"/>
          <w:sz w:val="21"/>
          <w:szCs w:val="21"/>
          <w:lang w:val="en-US" w:eastAsia="zh-CN"/>
        </w:rPr>
        <w:t>如果勾选了采集，点击提交之后跳转到序列号采集的页面。</w:t>
      </w:r>
    </w:p>
    <w:p w14:paraId="08B36D07" w14:textId="5454FFA2" w:rsidR="001E2AD6" w:rsidRPr="003971DD" w:rsidRDefault="00B072A6" w:rsidP="003971DD">
      <w:pPr>
        <w:pStyle w:val="af9"/>
        <w:numPr>
          <w:ilvl w:val="0"/>
          <w:numId w:val="4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采集页面中采集的序列号不能超过收货数量。</w:t>
      </w:r>
    </w:p>
    <w:p w14:paraId="6FB99CCC" w14:textId="77777777" w:rsidR="003971DD" w:rsidRPr="00373CF4" w:rsidRDefault="003971DD" w:rsidP="00373CF4">
      <w:pPr>
        <w:pStyle w:val="af9"/>
        <w:ind w:left="360" w:firstLineChars="0" w:firstLine="0"/>
        <w:rPr>
          <w:rFonts w:asciiTheme="minorEastAsia" w:hAnsiTheme="minorEastAsia"/>
          <w:sz w:val="21"/>
          <w:szCs w:val="21"/>
          <w:lang w:val="en-US" w:eastAsia="zh-CN"/>
        </w:rPr>
      </w:pPr>
    </w:p>
    <w:p w14:paraId="4A45341D" w14:textId="6C590706"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t>上架管理</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5B310E">
      <w:pPr>
        <w:pStyle w:val="af9"/>
        <w:numPr>
          <w:ilvl w:val="0"/>
          <w:numId w:val="22"/>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5B310E">
      <w:pPr>
        <w:pStyle w:val="af9"/>
        <w:numPr>
          <w:ilvl w:val="0"/>
          <w:numId w:val="22"/>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1FCB6EC6" w14:textId="77777777" w:rsidR="001B69C8" w:rsidRPr="00383DA4" w:rsidRDefault="001B69C8">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01358">
      <w:pPr>
        <w:pStyle w:val="af9"/>
        <w:numPr>
          <w:ilvl w:val="0"/>
          <w:numId w:val="49"/>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01358">
      <w:pPr>
        <w:pStyle w:val="af9"/>
        <w:numPr>
          <w:ilvl w:val="0"/>
          <w:numId w:val="49"/>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01358">
      <w:pPr>
        <w:pStyle w:val="af9"/>
        <w:numPr>
          <w:ilvl w:val="0"/>
          <w:numId w:val="49"/>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01358">
      <w:pPr>
        <w:pStyle w:val="af9"/>
        <w:numPr>
          <w:ilvl w:val="0"/>
          <w:numId w:val="49"/>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01358">
      <w:pPr>
        <w:pStyle w:val="af9"/>
        <w:numPr>
          <w:ilvl w:val="0"/>
          <w:numId w:val="49"/>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16EF3C1"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4207F09E" w14:textId="77777777" w:rsidR="001B69C8" w:rsidRPr="00383DA4"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1520E253" w14:textId="77777777" w:rsidR="001B69C8" w:rsidRPr="00383DA4" w:rsidRDefault="001B69C8">
      <w:pPr>
        <w:ind w:left="283"/>
        <w:rPr>
          <w:rFonts w:asciiTheme="minorEastAsia" w:hAnsiTheme="minorEastAsia"/>
          <w:sz w:val="21"/>
          <w:szCs w:val="21"/>
          <w:lang w:val="en-US" w:eastAsia="zh-CN"/>
        </w:rPr>
      </w:pPr>
    </w:p>
    <w:p w14:paraId="0CB2F87B" w14:textId="77777777" w:rsidR="001B69C8" w:rsidRPr="00383DA4" w:rsidRDefault="001B69C8">
      <w:pPr>
        <w:rPr>
          <w:rFonts w:asciiTheme="minorEastAsia" w:hAnsiTheme="minorEastAsia"/>
          <w:sz w:val="21"/>
          <w:szCs w:val="21"/>
          <w:lang w:val="en-US" w:eastAsia="zh-CN"/>
        </w:rPr>
      </w:pPr>
    </w:p>
    <w:p w14:paraId="48F33FDB"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单管理</w:t>
      </w:r>
    </w:p>
    <w:p w14:paraId="7C20F32F" w14:textId="11C39205" w:rsidR="00BD6C51" w:rsidRDefault="00BD6C51" w:rsidP="00BD6C51">
      <w:pPr>
        <w:rPr>
          <w:rFonts w:asciiTheme="minorEastAsia" w:hAnsiTheme="minorEastAsia"/>
          <w:sz w:val="21"/>
          <w:szCs w:val="21"/>
          <w:lang w:val="en-US" w:eastAsia="zh-CN"/>
        </w:rPr>
      </w:pPr>
    </w:p>
    <w:p w14:paraId="16C57FC5" w14:textId="77777777" w:rsidR="006F5BFC" w:rsidRPr="00383DA4" w:rsidRDefault="006F5BFC" w:rsidP="00BD6C51">
      <w:pPr>
        <w:rPr>
          <w:rFonts w:asciiTheme="minorEastAsia" w:hAnsiTheme="minorEastAsia"/>
          <w:sz w:val="21"/>
          <w:szCs w:val="21"/>
          <w:lang w:val="en-US" w:eastAsia="zh-CN"/>
        </w:rPr>
      </w:pPr>
    </w:p>
    <w:p w14:paraId="171E39A1" w14:textId="77777777"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分配管理</w:t>
      </w:r>
    </w:p>
    <w:p w14:paraId="7D958A29"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目前的方案</w:t>
      </w:r>
    </w:p>
    <w:p w14:paraId="6CE23B55" w14:textId="77777777" w:rsidR="00BD6C51" w:rsidRPr="00383DA4" w:rsidRDefault="00BD6C51" w:rsidP="005B310E">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界面采用现有界面，不做修改，但后台不实现功能，具体由项目中实现。</w:t>
      </w:r>
    </w:p>
    <w:p w14:paraId="3E0B1035" w14:textId="77777777" w:rsidR="00BD6C51" w:rsidRPr="00383DA4" w:rsidRDefault="00BD6C51" w:rsidP="005B310E">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中提供库存占用和取消占用的方法。</w:t>
      </w:r>
    </w:p>
    <w:p w14:paraId="4979A37C" w14:textId="77777777" w:rsidR="00BD6C51" w:rsidRPr="00383DA4" w:rsidRDefault="00BD6C51" w:rsidP="00BD6C51">
      <w:pPr>
        <w:rPr>
          <w:rFonts w:asciiTheme="minorEastAsia" w:hAnsiTheme="minorEastAsia"/>
          <w:sz w:val="21"/>
          <w:szCs w:val="21"/>
          <w:lang w:val="en-US" w:eastAsia="zh-CN"/>
        </w:rPr>
      </w:pPr>
    </w:p>
    <w:p w14:paraId="5A81AAE8" w14:textId="77777777" w:rsidR="00BD6C51" w:rsidRPr="00383DA4" w:rsidRDefault="00BD6C51" w:rsidP="00BD6C51">
      <w:pPr>
        <w:rPr>
          <w:rFonts w:asciiTheme="minorEastAsia" w:hAnsiTheme="minorEastAsia"/>
          <w:sz w:val="21"/>
          <w:szCs w:val="21"/>
          <w:lang w:val="en-US" w:eastAsia="zh-CN"/>
        </w:rPr>
      </w:pPr>
    </w:p>
    <w:p w14:paraId="3B865E79" w14:textId="77777777" w:rsidR="00BD6C51" w:rsidRPr="00383DA4" w:rsidRDefault="00BD6C51" w:rsidP="00BD6C51">
      <w:pPr>
        <w:rPr>
          <w:rFonts w:asciiTheme="minorEastAsia" w:hAnsiTheme="minorEastAsia"/>
          <w:sz w:val="21"/>
          <w:szCs w:val="21"/>
          <w:lang w:val="en-US" w:eastAsia="zh-CN"/>
        </w:rPr>
      </w:pPr>
    </w:p>
    <w:p w14:paraId="2CE319C8" w14:textId="506C9DD5"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lastRenderedPageBreak/>
        <w:t>拣货管理</w:t>
      </w:r>
    </w:p>
    <w:p w14:paraId="1F60CE9F"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发货单进行拣货处理，拣货前必须先分配。</w:t>
      </w:r>
      <w:r w:rsidRPr="00383DA4">
        <w:rPr>
          <w:rFonts w:asciiTheme="minorEastAsia" w:hAnsiTheme="minorEastAsia"/>
          <w:sz w:val="21"/>
          <w:szCs w:val="21"/>
          <w:lang w:val="en-US" w:eastAsia="zh-CN"/>
        </w:rPr>
        <w:t xml:space="preserve"> </w:t>
      </w:r>
    </w:p>
    <w:p w14:paraId="5FE36FB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允许合并发货单拣货。</w:t>
      </w:r>
    </w:p>
    <w:p w14:paraId="3342BEE4" w14:textId="77777777" w:rsidR="00BD6C51" w:rsidRPr="00383DA4" w:rsidRDefault="00BD6C51" w:rsidP="00BD6C51">
      <w:pPr>
        <w:rPr>
          <w:rFonts w:asciiTheme="minorEastAsia" w:hAnsiTheme="minorEastAsia"/>
          <w:sz w:val="21"/>
          <w:szCs w:val="21"/>
          <w:lang w:val="en-US" w:eastAsia="zh-CN"/>
        </w:rPr>
      </w:pPr>
    </w:p>
    <w:p w14:paraId="22A1F5C4"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计划拣货</w:t>
      </w: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5B310E">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03E7D52" w14:textId="15935663" w:rsidR="00BD6C51" w:rsidRPr="00383DA4" w:rsidRDefault="00BD6C51" w:rsidP="005B310E">
            <w:pPr>
              <w:pStyle w:val="af9"/>
              <w:numPr>
                <w:ilvl w:val="1"/>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77777777" w:rsidR="00BD6C51" w:rsidRPr="00383DA4" w:rsidRDefault="00BD6C51" w:rsidP="00BD6C51">
      <w:pPr>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5B310E">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5B310E">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4489E72" w14:textId="77777777" w:rsidR="00BD6C51" w:rsidRPr="00383DA4" w:rsidRDefault="00BD6C51" w:rsidP="005B310E">
            <w:pPr>
              <w:pStyle w:val="af9"/>
              <w:numPr>
                <w:ilvl w:val="0"/>
                <w:numId w:val="3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EBA30B1"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5B310E">
            <w:pPr>
              <w:pStyle w:val="af9"/>
              <w:numPr>
                <w:ilvl w:val="1"/>
                <w:numId w:val="31"/>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45FF8E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借出归还管理</w:t>
      </w:r>
    </w:p>
    <w:p w14:paraId="60DD45FC" w14:textId="77777777" w:rsidR="001B69C8" w:rsidRPr="00383DA4" w:rsidRDefault="001B69C8">
      <w:pPr>
        <w:rPr>
          <w:rFonts w:asciiTheme="minorEastAsia" w:hAnsiTheme="minorEastAsia"/>
          <w:sz w:val="21"/>
          <w:szCs w:val="21"/>
          <w:lang w:val="en-US" w:eastAsia="zh-CN"/>
        </w:rPr>
      </w:pPr>
    </w:p>
    <w:p w14:paraId="23D2B3A2" w14:textId="77777777" w:rsidR="001B69C8" w:rsidRPr="00383DA4" w:rsidRDefault="001B69C8">
      <w:pPr>
        <w:rPr>
          <w:rFonts w:asciiTheme="minorEastAsia" w:hAnsiTheme="minorEastAsia"/>
          <w:sz w:val="21"/>
          <w:szCs w:val="21"/>
          <w:lang w:val="en-US" w:eastAsia="zh-CN"/>
        </w:rPr>
      </w:pPr>
    </w:p>
    <w:p w14:paraId="6542149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调拨单管理</w:t>
      </w: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25573C0F" w14:textId="029738E9" w:rsidR="00FC7B41" w:rsidRPr="00383DA4" w:rsidRDefault="006C0A14" w:rsidP="003D01F3">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7E6F0387" w14:textId="31D0CE1B" w:rsidR="006C0A14"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327FAE50" w14:textId="3EA9DC45" w:rsidR="008339A0" w:rsidRPr="00383DA4" w:rsidRDefault="00884A0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w:t>
      </w:r>
      <w:r w:rsidR="00A231AD"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供应商编码</w:t>
      </w:r>
    </w:p>
    <w:p w14:paraId="4B505D44" w14:textId="095FCF5A" w:rsidR="0012399D" w:rsidRPr="00383DA4" w:rsidRDefault="0012399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w:t>
      </w:r>
      <w:r w:rsidR="00BC7AD8" w:rsidRPr="00383DA4">
        <w:rPr>
          <w:rFonts w:asciiTheme="minorEastAsia" w:hAnsiTheme="minorEastAsia" w:hint="eastAsia"/>
          <w:sz w:val="21"/>
          <w:szCs w:val="21"/>
          <w:lang w:val="en-US" w:eastAsia="zh-CN"/>
        </w:rPr>
        <w:t>创建时间（日期范围）、更新时间（日期范围）</w:t>
      </w:r>
    </w:p>
    <w:p w14:paraId="3BA2765A" w14:textId="0DBE36D0" w:rsidR="00374364" w:rsidRPr="00383DA4" w:rsidRDefault="0092098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554972D9" w14:textId="0023CE4B" w:rsidR="00C2498B" w:rsidRPr="00383DA4" w:rsidRDefault="00C2498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w:t>
      </w:r>
      <w:r w:rsidR="00F47FA3" w:rsidRPr="00383DA4">
        <w:rPr>
          <w:rFonts w:asciiTheme="minorEastAsia" w:hAnsiTheme="minorEastAsia" w:hint="eastAsia"/>
          <w:sz w:val="21"/>
          <w:szCs w:val="21"/>
          <w:lang w:val="en-US" w:eastAsia="zh-CN"/>
        </w:rPr>
        <w:t>货主、</w:t>
      </w:r>
      <w:r w:rsidR="00B81D8A" w:rsidRPr="00383DA4">
        <w:rPr>
          <w:rFonts w:asciiTheme="minorEastAsia" w:hAnsiTheme="minorEastAsia" w:hint="eastAsia"/>
          <w:sz w:val="21"/>
          <w:szCs w:val="21"/>
          <w:lang w:val="en-US" w:eastAsia="zh-CN"/>
        </w:rPr>
        <w:t>启用、</w:t>
      </w:r>
      <w:r w:rsidR="00E85155" w:rsidRPr="00383DA4">
        <w:rPr>
          <w:rFonts w:asciiTheme="minorEastAsia" w:hAnsiTheme="minorEastAsia" w:hint="eastAsia"/>
          <w:sz w:val="21"/>
          <w:szCs w:val="21"/>
          <w:lang w:val="en-US" w:eastAsia="zh-CN"/>
        </w:rPr>
        <w:t>备注、</w:t>
      </w:r>
      <w:r w:rsidRPr="00383DA4">
        <w:rPr>
          <w:rFonts w:asciiTheme="minorEastAsia" w:hAnsiTheme="minorEastAsia" w:hint="eastAsia"/>
          <w:sz w:val="21"/>
          <w:szCs w:val="21"/>
          <w:lang w:val="en-US" w:eastAsia="zh-CN"/>
        </w:rPr>
        <w:t>创建时间、创建人、更新时间。</w:t>
      </w:r>
    </w:p>
    <w:p w14:paraId="15CC2B7A" w14:textId="77777777" w:rsidR="00522CB9" w:rsidRPr="00383DA4" w:rsidRDefault="00522CB9">
      <w:pPr>
        <w:rPr>
          <w:rFonts w:asciiTheme="minorEastAsia" w:hAnsiTheme="minorEastAsia"/>
          <w:sz w:val="21"/>
          <w:szCs w:val="21"/>
          <w:lang w:val="en-US" w:eastAsia="zh-CN"/>
        </w:rPr>
      </w:pPr>
    </w:p>
    <w:p w14:paraId="5B8CCFAC" w14:textId="31E8567A" w:rsidR="008339A0"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394A5645" w14:textId="7442FE62" w:rsidR="008339A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w:t>
      </w:r>
      <w:r w:rsidR="00D56EDC" w:rsidRPr="00383DA4">
        <w:rPr>
          <w:rFonts w:asciiTheme="minorEastAsia" w:hAnsiTheme="minorEastAsia" w:hint="eastAsia"/>
          <w:sz w:val="21"/>
          <w:szCs w:val="21"/>
          <w:lang w:val="en-US" w:eastAsia="zh-CN"/>
        </w:rPr>
        <w:t>简称、是否启用（默认勾选启用）、货主编码（采用下拉框，默认选中第一个）</w:t>
      </w:r>
      <w:r w:rsidR="00D10BA2" w:rsidRPr="00383DA4">
        <w:rPr>
          <w:rFonts w:asciiTheme="minorEastAsia" w:hAnsiTheme="minorEastAsia" w:hint="eastAsia"/>
          <w:sz w:val="21"/>
          <w:szCs w:val="21"/>
          <w:lang w:val="en-US" w:eastAsia="zh-CN"/>
        </w:rPr>
        <w:t>、备注。</w:t>
      </w:r>
    </w:p>
    <w:p w14:paraId="4925DD14" w14:textId="616FAB4E" w:rsidR="00174634" w:rsidRPr="00383DA4" w:rsidRDefault="001746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40BC307" w14:textId="1BAB6D0A" w:rsidR="00174634" w:rsidRPr="00383DA4" w:rsidRDefault="00174634" w:rsidP="00ED5A2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r w:rsidR="0089785F" w:rsidRPr="00383DA4">
        <w:rPr>
          <w:rFonts w:asciiTheme="minorEastAsia" w:hAnsiTheme="minorEastAsia" w:hint="eastAsia"/>
          <w:sz w:val="21"/>
          <w:szCs w:val="21"/>
          <w:lang w:val="en-US" w:eastAsia="zh-CN"/>
        </w:rPr>
        <w:t>。</w:t>
      </w:r>
    </w:p>
    <w:p w14:paraId="7E21C582" w14:textId="77777777" w:rsidR="00621493" w:rsidRPr="00383DA4" w:rsidRDefault="00621493">
      <w:pPr>
        <w:rPr>
          <w:rFonts w:asciiTheme="minorEastAsia" w:hAnsiTheme="minorEastAsia"/>
          <w:sz w:val="21"/>
          <w:szCs w:val="21"/>
          <w:lang w:val="en-US" w:eastAsia="zh-CN"/>
        </w:rPr>
      </w:pPr>
    </w:p>
    <w:p w14:paraId="6980B87F" w14:textId="4F12627F" w:rsidR="008339A0"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777C7A95" w14:textId="45395EC2" w:rsidR="0015061B" w:rsidRPr="00383DA4" w:rsidRDefault="00222D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r w:rsidR="00DD4945">
        <w:rPr>
          <w:rFonts w:asciiTheme="minorEastAsia" w:hAnsiTheme="minorEastAsia" w:hint="eastAsia"/>
          <w:sz w:val="21"/>
          <w:szCs w:val="21"/>
          <w:lang w:val="en-US" w:eastAsia="zh-CN"/>
        </w:rPr>
        <w:t>支持根据供应商id进行批量删除操作。</w:t>
      </w:r>
    </w:p>
    <w:p w14:paraId="3A65A69B" w14:textId="77777777" w:rsidR="00621493" w:rsidRPr="00383DA4" w:rsidRDefault="00621493">
      <w:pPr>
        <w:rPr>
          <w:rFonts w:asciiTheme="minorEastAsia" w:hAnsiTheme="minorEastAsia"/>
          <w:sz w:val="21"/>
          <w:szCs w:val="21"/>
          <w:lang w:val="en-US" w:eastAsia="zh-CN"/>
        </w:rPr>
      </w:pPr>
    </w:p>
    <w:p w14:paraId="2F8D17CF" w14:textId="7FB6482A" w:rsidR="003D01F3" w:rsidRPr="00383DA4" w:rsidRDefault="003D01F3" w:rsidP="00FD40C2">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00EA7413" w:rsidRPr="00383DA4">
        <w:rPr>
          <w:rFonts w:asciiTheme="minorEastAsia" w:eastAsiaTheme="minorEastAsia" w:hAnsiTheme="minorEastAsia" w:cs="宋体" w:hint="eastAsia"/>
          <w:lang w:val="en-US" w:eastAsia="zh-CN"/>
        </w:rPr>
        <w:t>（</w:t>
      </w:r>
      <w:r w:rsidR="00EA7413" w:rsidRPr="00383DA4">
        <w:rPr>
          <w:rFonts w:asciiTheme="minorEastAsia" w:eastAsiaTheme="minorEastAsia" w:hAnsiTheme="minorEastAsia" w:cs="宋体"/>
          <w:lang w:val="en-US" w:eastAsia="zh-CN"/>
        </w:rPr>
        <w:t>basics_suppliers</w:t>
      </w:r>
      <w:r w:rsidR="00EA7413" w:rsidRPr="00383DA4">
        <w:rPr>
          <w:rFonts w:asciiTheme="minorEastAsia" w:eastAsiaTheme="minorEastAsia" w:hAnsiTheme="minorEastAsia" w:cs="宋体" w:hint="eastAsia"/>
          <w:lang w:val="en-US" w:eastAsia="zh-CN"/>
        </w:rPr>
        <w:t>）</w:t>
      </w:r>
      <w:r w:rsidR="003E245E" w:rsidRPr="00383DA4">
        <w:rPr>
          <w:rFonts w:asciiTheme="minorEastAsia" w:eastAsiaTheme="minorEastAsia" w:hAnsiTheme="minorEastAsia" w:cs="宋体" w:hint="eastAsia"/>
          <w:lang w:val="en-US" w:eastAsia="zh-CN"/>
        </w:rPr>
        <w:t>常用</w:t>
      </w:r>
      <w:r w:rsidRPr="00383DA4">
        <w:rPr>
          <w:rFonts w:asciiTheme="minorEastAsia" w:eastAsiaTheme="minorEastAsia" w:hAnsiTheme="minorEastAsia" w:cs="宋体" w:hint="eastAsia"/>
          <w:lang w:val="en-US" w:eastAsia="zh-CN"/>
        </w:rPr>
        <w:t>字段</w:t>
      </w:r>
    </w:p>
    <w:tbl>
      <w:tblPr>
        <w:tblStyle w:val="af4"/>
        <w:tblW w:w="0" w:type="auto"/>
        <w:jc w:val="center"/>
        <w:tblLook w:val="04A0" w:firstRow="1" w:lastRow="0" w:firstColumn="1" w:lastColumn="0" w:noHBand="0" w:noVBand="1"/>
      </w:tblPr>
      <w:tblGrid>
        <w:gridCol w:w="3539"/>
        <w:gridCol w:w="1418"/>
        <w:gridCol w:w="1275"/>
      </w:tblGrid>
      <w:tr w:rsidR="00034B80" w:rsidRPr="00383DA4" w14:paraId="6963A729" w14:textId="17589895" w:rsidTr="00034B80">
        <w:trPr>
          <w:jc w:val="center"/>
        </w:trPr>
        <w:tc>
          <w:tcPr>
            <w:tcW w:w="3539" w:type="dxa"/>
          </w:tcPr>
          <w:p w14:paraId="4F722619" w14:textId="0573E762"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692C73CE" w14:textId="46890330"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3CE24DC4" w14:textId="56DBEF45"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034B80" w:rsidRPr="00383DA4" w14:paraId="428DFCD6" w14:textId="50CE368A" w:rsidTr="00034B80">
        <w:trPr>
          <w:jc w:val="center"/>
        </w:trPr>
        <w:tc>
          <w:tcPr>
            <w:tcW w:w="3539" w:type="dxa"/>
          </w:tcPr>
          <w:p w14:paraId="2F10BD5E" w14:textId="03CBCDCF"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供应商编码</w:t>
            </w:r>
          </w:p>
        </w:tc>
        <w:tc>
          <w:tcPr>
            <w:tcW w:w="1418" w:type="dxa"/>
          </w:tcPr>
          <w:p w14:paraId="303D8116" w14:textId="49966879"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20F19E9" w14:textId="34A0BB2E"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034B80" w:rsidRPr="00383DA4" w14:paraId="5EDFA18A" w14:textId="6861C7F3" w:rsidTr="00034B80">
        <w:trPr>
          <w:jc w:val="center"/>
        </w:trPr>
        <w:tc>
          <w:tcPr>
            <w:tcW w:w="3539" w:type="dxa"/>
          </w:tcPr>
          <w:p w14:paraId="5C298165" w14:textId="60E22D50"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3F55EFDC" w14:textId="13331EB7"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0A4099FC" w14:textId="77777777" w:rsidR="00034B80" w:rsidRPr="00383DA4" w:rsidRDefault="00034B80">
            <w:pPr>
              <w:rPr>
                <w:rFonts w:asciiTheme="minorEastAsia" w:hAnsiTheme="minorEastAsia"/>
                <w:sz w:val="21"/>
                <w:szCs w:val="21"/>
                <w:lang w:val="en-US" w:eastAsia="zh-CN"/>
              </w:rPr>
            </w:pPr>
          </w:p>
        </w:tc>
      </w:tr>
      <w:tr w:rsidR="00034B80" w:rsidRPr="00383DA4" w14:paraId="4C2B52B0" w14:textId="6B6010D1" w:rsidTr="00034B80">
        <w:trPr>
          <w:jc w:val="center"/>
        </w:trPr>
        <w:tc>
          <w:tcPr>
            <w:tcW w:w="3539" w:type="dxa"/>
          </w:tcPr>
          <w:p w14:paraId="44450413" w14:textId="5BA3D153"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6BA17AF" w14:textId="77777777" w:rsidR="00034B80" w:rsidRPr="00383DA4" w:rsidRDefault="00034B80">
            <w:pPr>
              <w:rPr>
                <w:rFonts w:asciiTheme="minorEastAsia" w:hAnsiTheme="minorEastAsia"/>
                <w:sz w:val="21"/>
                <w:szCs w:val="21"/>
                <w:lang w:val="en-US" w:eastAsia="zh-CN"/>
              </w:rPr>
            </w:pPr>
          </w:p>
        </w:tc>
        <w:tc>
          <w:tcPr>
            <w:tcW w:w="1275" w:type="dxa"/>
          </w:tcPr>
          <w:p w14:paraId="5F720B93" w14:textId="77777777" w:rsidR="00034B80" w:rsidRPr="00383DA4" w:rsidRDefault="00034B80">
            <w:pPr>
              <w:rPr>
                <w:rFonts w:asciiTheme="minorEastAsia" w:hAnsiTheme="minorEastAsia"/>
                <w:sz w:val="21"/>
                <w:szCs w:val="21"/>
                <w:lang w:val="en-US" w:eastAsia="zh-CN"/>
              </w:rPr>
            </w:pPr>
          </w:p>
        </w:tc>
      </w:tr>
      <w:tr w:rsidR="00034B80" w:rsidRPr="00383DA4" w14:paraId="5C2D3EAB" w14:textId="3532E4BD" w:rsidTr="00034B80">
        <w:trPr>
          <w:jc w:val="center"/>
        </w:trPr>
        <w:tc>
          <w:tcPr>
            <w:tcW w:w="3539" w:type="dxa"/>
          </w:tcPr>
          <w:p w14:paraId="1A37F5C1" w14:textId="3A965F8C"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FDBBEA2" w14:textId="77777777" w:rsidR="00034B80" w:rsidRPr="00383DA4" w:rsidRDefault="00034B80">
            <w:pPr>
              <w:rPr>
                <w:rFonts w:asciiTheme="minorEastAsia" w:hAnsiTheme="minorEastAsia"/>
                <w:sz w:val="21"/>
                <w:szCs w:val="21"/>
                <w:lang w:val="en-US" w:eastAsia="zh-CN"/>
              </w:rPr>
            </w:pPr>
          </w:p>
        </w:tc>
        <w:tc>
          <w:tcPr>
            <w:tcW w:w="1275" w:type="dxa"/>
          </w:tcPr>
          <w:p w14:paraId="7C7DF46F" w14:textId="77777777" w:rsidR="00034B80" w:rsidRPr="00383DA4" w:rsidRDefault="00034B80">
            <w:pPr>
              <w:rPr>
                <w:rFonts w:asciiTheme="minorEastAsia" w:hAnsiTheme="minorEastAsia"/>
                <w:sz w:val="21"/>
                <w:szCs w:val="21"/>
                <w:lang w:val="en-US" w:eastAsia="zh-CN"/>
              </w:rPr>
            </w:pPr>
          </w:p>
        </w:tc>
      </w:tr>
      <w:tr w:rsidR="00034B80" w:rsidRPr="00383DA4" w14:paraId="10D8ED93" w14:textId="071734FF" w:rsidTr="00034B80">
        <w:trPr>
          <w:jc w:val="center"/>
        </w:trPr>
        <w:tc>
          <w:tcPr>
            <w:tcW w:w="3539" w:type="dxa"/>
          </w:tcPr>
          <w:p w14:paraId="2A90E037" w14:textId="22553ED3"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12F6604C" w14:textId="77777777" w:rsidR="00034B80" w:rsidRPr="00383DA4" w:rsidRDefault="00034B80">
            <w:pPr>
              <w:rPr>
                <w:rFonts w:asciiTheme="minorEastAsia" w:hAnsiTheme="minorEastAsia"/>
                <w:sz w:val="21"/>
                <w:szCs w:val="21"/>
                <w:lang w:val="en-US" w:eastAsia="zh-CN"/>
              </w:rPr>
            </w:pPr>
          </w:p>
        </w:tc>
        <w:tc>
          <w:tcPr>
            <w:tcW w:w="1275" w:type="dxa"/>
          </w:tcPr>
          <w:p w14:paraId="2058D90E" w14:textId="77777777" w:rsidR="00034B80" w:rsidRPr="00383DA4" w:rsidRDefault="00034B80">
            <w:pPr>
              <w:rPr>
                <w:rFonts w:asciiTheme="minorEastAsia" w:hAnsiTheme="minorEastAsia"/>
                <w:sz w:val="21"/>
                <w:szCs w:val="21"/>
                <w:lang w:val="en-US" w:eastAsia="zh-CN"/>
              </w:rPr>
            </w:pPr>
          </w:p>
        </w:tc>
      </w:tr>
      <w:tr w:rsidR="00034B80" w:rsidRPr="00383DA4" w14:paraId="0CA5E698" w14:textId="0B8BAD54" w:rsidTr="00034B80">
        <w:trPr>
          <w:jc w:val="center"/>
        </w:trPr>
        <w:tc>
          <w:tcPr>
            <w:tcW w:w="3539" w:type="dxa"/>
          </w:tcPr>
          <w:p w14:paraId="4E4B38C5" w14:textId="3175133F"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6CDB502" w14:textId="62EBAC0D" w:rsidR="00034B80" w:rsidRPr="00383DA4" w:rsidRDefault="00034B80">
            <w:pPr>
              <w:rPr>
                <w:rFonts w:asciiTheme="minorEastAsia" w:hAnsiTheme="minorEastAsia"/>
                <w:sz w:val="21"/>
                <w:szCs w:val="21"/>
                <w:lang w:val="en-US" w:eastAsia="zh-CN"/>
              </w:rPr>
            </w:pPr>
          </w:p>
        </w:tc>
        <w:tc>
          <w:tcPr>
            <w:tcW w:w="1275" w:type="dxa"/>
          </w:tcPr>
          <w:p w14:paraId="08852EAF" w14:textId="77777777" w:rsidR="00034B80" w:rsidRPr="00383DA4" w:rsidRDefault="00034B80">
            <w:pPr>
              <w:rPr>
                <w:rFonts w:asciiTheme="minorEastAsia" w:hAnsiTheme="minorEastAsia"/>
                <w:sz w:val="21"/>
                <w:szCs w:val="21"/>
                <w:lang w:val="en-US" w:eastAsia="zh-CN"/>
              </w:rPr>
            </w:pPr>
          </w:p>
        </w:tc>
      </w:tr>
    </w:tbl>
    <w:p w14:paraId="2353A068" w14:textId="2B6121FA" w:rsidR="003D01F3" w:rsidRPr="00383DA4" w:rsidRDefault="003D01F3">
      <w:pPr>
        <w:rPr>
          <w:rFonts w:asciiTheme="minorEastAsia" w:hAnsiTheme="minorEastAsia"/>
          <w:sz w:val="21"/>
          <w:szCs w:val="21"/>
          <w:lang w:val="en-US" w:eastAsia="zh-CN"/>
        </w:rPr>
      </w:pPr>
    </w:p>
    <w:p w14:paraId="48613741" w14:textId="77777777" w:rsidR="008A0991" w:rsidRPr="00383DA4" w:rsidRDefault="008A0991">
      <w:pPr>
        <w:rPr>
          <w:rFonts w:asciiTheme="minorEastAsia" w:hAnsiTheme="minorEastAsia"/>
          <w:sz w:val="21"/>
          <w:szCs w:val="21"/>
          <w:lang w:val="en-US" w:eastAsia="zh-CN"/>
        </w:rPr>
      </w:pPr>
    </w:p>
    <w:p w14:paraId="6F8E7B25" w14:textId="3063F10D" w:rsidR="0015061B" w:rsidRPr="00383DA4" w:rsidRDefault="0015061B" w:rsidP="00B1582B">
      <w:pPr>
        <w:pStyle w:val="2"/>
        <w:rPr>
          <w:rFonts w:asciiTheme="minorEastAsia" w:eastAsiaTheme="minorEastAsia" w:hAnsiTheme="minorEastAsia"/>
        </w:rPr>
      </w:pPr>
      <w:r w:rsidRPr="00383DA4">
        <w:rPr>
          <w:rFonts w:asciiTheme="minorEastAsia" w:eastAsiaTheme="minorEastAsia" w:hAnsiTheme="minorEastAsia" w:hint="eastAsia"/>
        </w:rPr>
        <w:t>客户管理</w:t>
      </w:r>
    </w:p>
    <w:p w14:paraId="05234A0E" w14:textId="6AEB5D9A" w:rsidR="0015061B"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15D258EB" w14:textId="2E8E9D40"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名称</w:t>
      </w:r>
      <w:r w:rsidR="003B15EC"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编码</w:t>
      </w:r>
    </w:p>
    <w:p w14:paraId="41A9DD27" w14:textId="77777777"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2C95FA56" w14:textId="77777777"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404A289A" w14:textId="0BEFCEC8" w:rsidR="00891334"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编码、</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名称、</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简称</w:t>
      </w:r>
      <w:r w:rsidR="00E83035" w:rsidRPr="00383DA4">
        <w:rPr>
          <w:rFonts w:asciiTheme="minorEastAsia" w:hAnsiTheme="minorEastAsia" w:hint="eastAsia"/>
          <w:sz w:val="21"/>
          <w:szCs w:val="21"/>
          <w:lang w:val="en-US" w:eastAsia="zh-CN"/>
        </w:rPr>
        <w:t>、货主、国家、省、城市、街道、邮编</w:t>
      </w:r>
      <w:r w:rsidRPr="00383DA4">
        <w:rPr>
          <w:rFonts w:asciiTheme="minorEastAsia" w:hAnsiTheme="minorEastAsia" w:hint="eastAsia"/>
          <w:sz w:val="21"/>
          <w:szCs w:val="21"/>
          <w:lang w:val="en-US" w:eastAsia="zh-CN"/>
        </w:rPr>
        <w:t>、启用、备注、创建时间、创建人、更新时间。</w:t>
      </w:r>
    </w:p>
    <w:p w14:paraId="73E6ED77" w14:textId="438835E6" w:rsidR="00811705" w:rsidRPr="00383DA4" w:rsidRDefault="00811705">
      <w:pPr>
        <w:rPr>
          <w:rFonts w:asciiTheme="minorEastAsia" w:hAnsiTheme="minorEastAsia"/>
          <w:sz w:val="21"/>
          <w:szCs w:val="21"/>
          <w:lang w:val="en-US" w:eastAsia="zh-CN"/>
        </w:rPr>
      </w:pPr>
    </w:p>
    <w:p w14:paraId="5B889BAF" w14:textId="777DAAFF" w:rsidR="00811705"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2B15EE6D" w14:textId="737FAC0F" w:rsidR="00811705" w:rsidRPr="00383DA4" w:rsidRDefault="0058358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w:t>
      </w:r>
      <w:r w:rsidR="00C3438E" w:rsidRPr="00383DA4">
        <w:rPr>
          <w:rFonts w:asciiTheme="minorEastAsia" w:hAnsiTheme="minorEastAsia" w:hint="eastAsia"/>
          <w:sz w:val="21"/>
          <w:szCs w:val="21"/>
          <w:lang w:val="en-US" w:eastAsia="zh-CN"/>
        </w:rPr>
        <w:t>邮编、</w:t>
      </w:r>
      <w:r w:rsidRPr="00383DA4">
        <w:rPr>
          <w:rFonts w:asciiTheme="minorEastAsia" w:hAnsiTheme="minorEastAsia" w:hint="eastAsia"/>
          <w:sz w:val="21"/>
          <w:szCs w:val="21"/>
          <w:lang w:val="en-US" w:eastAsia="zh-CN"/>
        </w:rPr>
        <w:t>备注。</w:t>
      </w:r>
    </w:p>
    <w:p w14:paraId="5DF929E1" w14:textId="3AC8839E" w:rsidR="00811705" w:rsidRPr="00383DA4" w:rsidRDefault="00811705">
      <w:pPr>
        <w:rPr>
          <w:rFonts w:asciiTheme="minorEastAsia" w:hAnsiTheme="minorEastAsia"/>
          <w:sz w:val="21"/>
          <w:szCs w:val="21"/>
          <w:lang w:val="en-US" w:eastAsia="zh-CN"/>
        </w:rPr>
      </w:pPr>
    </w:p>
    <w:p w14:paraId="396E06EF" w14:textId="159F1EBA" w:rsidR="00811705"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146A802B" w14:textId="4C37CABA" w:rsidR="00811705" w:rsidRPr="00383DA4" w:rsidRDefault="007D1D0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w:t>
      </w:r>
      <w:r w:rsidR="00D63681" w:rsidRPr="00383DA4">
        <w:rPr>
          <w:rFonts w:asciiTheme="minorEastAsia" w:hAnsiTheme="minorEastAsia" w:hint="eastAsia"/>
          <w:sz w:val="21"/>
          <w:szCs w:val="21"/>
          <w:lang w:val="en-US" w:eastAsia="zh-CN"/>
        </w:rPr>
        <w:t>逻辑删除</w:t>
      </w:r>
      <w:r w:rsidR="007976F8" w:rsidRPr="00383DA4">
        <w:rPr>
          <w:rFonts w:asciiTheme="minorEastAsia" w:hAnsiTheme="minorEastAsia" w:hint="eastAsia"/>
          <w:sz w:val="21"/>
          <w:szCs w:val="21"/>
          <w:lang w:val="en-US" w:eastAsia="zh-CN"/>
        </w:rPr>
        <w:t>。</w:t>
      </w:r>
      <w:r w:rsidR="009F1B0A">
        <w:rPr>
          <w:rFonts w:asciiTheme="minorEastAsia" w:hAnsiTheme="minorEastAsia" w:hint="eastAsia"/>
          <w:sz w:val="21"/>
          <w:szCs w:val="21"/>
          <w:lang w:val="en-US" w:eastAsia="zh-CN"/>
        </w:rPr>
        <w:t>支持根据客户id进行批量删除操作。</w:t>
      </w:r>
    </w:p>
    <w:p w14:paraId="70E0BEE8" w14:textId="7908BC18" w:rsidR="00811705" w:rsidRPr="00383DA4" w:rsidRDefault="00811705">
      <w:pPr>
        <w:rPr>
          <w:rFonts w:asciiTheme="minorEastAsia" w:hAnsiTheme="minorEastAsia"/>
          <w:sz w:val="21"/>
          <w:szCs w:val="21"/>
          <w:lang w:val="en-US" w:eastAsia="zh-CN"/>
        </w:rPr>
      </w:pPr>
    </w:p>
    <w:p w14:paraId="5F24E19F" w14:textId="26EE7281" w:rsidR="00811705" w:rsidRPr="00383DA4" w:rsidRDefault="00406072"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00977486" w:rsidRPr="00383DA4">
        <w:rPr>
          <w:rFonts w:asciiTheme="minorEastAsia" w:eastAsiaTheme="minorEastAsia" w:hAnsiTheme="minorEastAsia" w:cs="宋体" w:hint="eastAsia"/>
          <w:lang w:val="en-US" w:eastAsia="zh-CN"/>
        </w:rPr>
        <w:t>（</w:t>
      </w:r>
      <w:r w:rsidR="00DC3DBA" w:rsidRPr="00383DA4">
        <w:rPr>
          <w:rFonts w:asciiTheme="minorEastAsia" w:eastAsiaTheme="minorEastAsia" w:hAnsiTheme="minorEastAsia" w:cs="宋体"/>
          <w:lang w:val="en-US" w:eastAsia="zh-CN"/>
        </w:rPr>
        <w:t>basics_customers</w:t>
      </w:r>
      <w:r w:rsidR="00977486" w:rsidRPr="00383DA4">
        <w:rPr>
          <w:rFonts w:asciiTheme="minorEastAsia" w:eastAsiaTheme="minorEastAsia" w:hAnsiTheme="minorEastAsia" w:cs="宋体" w:hint="eastAsia"/>
          <w:lang w:val="en-US" w:eastAsia="zh-CN"/>
        </w:rPr>
        <w:t>）</w:t>
      </w:r>
      <w:r w:rsidR="00811705"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CE0ACF" w:rsidRPr="00383DA4" w14:paraId="7BA31859" w14:textId="77777777" w:rsidTr="00DC5572">
        <w:trPr>
          <w:jc w:val="center"/>
        </w:trPr>
        <w:tc>
          <w:tcPr>
            <w:tcW w:w="3539" w:type="dxa"/>
          </w:tcPr>
          <w:p w14:paraId="47D4A113"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433432F7"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4493F822"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CE0ACF" w:rsidRPr="00383DA4" w14:paraId="732EC254" w14:textId="77777777" w:rsidTr="00DC5572">
        <w:trPr>
          <w:jc w:val="center"/>
        </w:trPr>
        <w:tc>
          <w:tcPr>
            <w:tcW w:w="3539" w:type="dxa"/>
          </w:tcPr>
          <w:p w14:paraId="3AEA1308" w14:textId="445F3A37"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编码</w:t>
            </w:r>
          </w:p>
        </w:tc>
        <w:tc>
          <w:tcPr>
            <w:tcW w:w="1418" w:type="dxa"/>
          </w:tcPr>
          <w:p w14:paraId="40E8E7C2"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420FCCC0"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CE0ACF" w:rsidRPr="00383DA4" w14:paraId="31E0ED56" w14:textId="77777777" w:rsidTr="00DC5572">
        <w:trPr>
          <w:jc w:val="center"/>
        </w:trPr>
        <w:tc>
          <w:tcPr>
            <w:tcW w:w="3539" w:type="dxa"/>
          </w:tcPr>
          <w:p w14:paraId="63E215E3" w14:textId="2C509FCA"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名称</w:t>
            </w:r>
          </w:p>
        </w:tc>
        <w:tc>
          <w:tcPr>
            <w:tcW w:w="1418" w:type="dxa"/>
          </w:tcPr>
          <w:p w14:paraId="736E8B97"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2EE0FCC" w14:textId="77777777" w:rsidR="00CE0ACF" w:rsidRPr="00383DA4" w:rsidRDefault="00CE0ACF" w:rsidP="00DC5572">
            <w:pPr>
              <w:rPr>
                <w:rFonts w:asciiTheme="minorEastAsia" w:hAnsiTheme="minorEastAsia"/>
                <w:sz w:val="21"/>
                <w:szCs w:val="21"/>
                <w:lang w:val="en-US" w:eastAsia="zh-CN"/>
              </w:rPr>
            </w:pPr>
          </w:p>
        </w:tc>
      </w:tr>
      <w:tr w:rsidR="00CE0ACF" w:rsidRPr="00383DA4" w14:paraId="6E6BEF22" w14:textId="77777777" w:rsidTr="00DC5572">
        <w:trPr>
          <w:jc w:val="center"/>
        </w:trPr>
        <w:tc>
          <w:tcPr>
            <w:tcW w:w="3539" w:type="dxa"/>
          </w:tcPr>
          <w:p w14:paraId="1CFDC932" w14:textId="56959C7F"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简称</w:t>
            </w:r>
          </w:p>
        </w:tc>
        <w:tc>
          <w:tcPr>
            <w:tcW w:w="1418" w:type="dxa"/>
          </w:tcPr>
          <w:p w14:paraId="4F1C4B8B" w14:textId="77777777" w:rsidR="00CE0ACF" w:rsidRPr="00383DA4" w:rsidRDefault="00CE0ACF" w:rsidP="00DC5572">
            <w:pPr>
              <w:rPr>
                <w:rFonts w:asciiTheme="minorEastAsia" w:hAnsiTheme="minorEastAsia"/>
                <w:sz w:val="21"/>
                <w:szCs w:val="21"/>
                <w:lang w:val="en-US" w:eastAsia="zh-CN"/>
              </w:rPr>
            </w:pPr>
          </w:p>
        </w:tc>
        <w:tc>
          <w:tcPr>
            <w:tcW w:w="1275" w:type="dxa"/>
          </w:tcPr>
          <w:p w14:paraId="0B8AFF2C" w14:textId="77777777" w:rsidR="00CE0ACF" w:rsidRPr="00383DA4" w:rsidRDefault="00CE0ACF" w:rsidP="00DC5572">
            <w:pPr>
              <w:rPr>
                <w:rFonts w:asciiTheme="minorEastAsia" w:hAnsiTheme="minorEastAsia"/>
                <w:sz w:val="21"/>
                <w:szCs w:val="21"/>
                <w:lang w:val="en-US" w:eastAsia="zh-CN"/>
              </w:rPr>
            </w:pPr>
          </w:p>
        </w:tc>
      </w:tr>
      <w:tr w:rsidR="00CE0ACF" w:rsidRPr="00383DA4" w14:paraId="7711733E" w14:textId="77777777" w:rsidTr="00DC5572">
        <w:trPr>
          <w:jc w:val="center"/>
        </w:trPr>
        <w:tc>
          <w:tcPr>
            <w:tcW w:w="3539" w:type="dxa"/>
          </w:tcPr>
          <w:p w14:paraId="3DC1D560"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50239E9D" w14:textId="77777777" w:rsidR="00CE0ACF" w:rsidRPr="00383DA4" w:rsidRDefault="00CE0ACF" w:rsidP="00DC5572">
            <w:pPr>
              <w:rPr>
                <w:rFonts w:asciiTheme="minorEastAsia" w:hAnsiTheme="minorEastAsia"/>
                <w:sz w:val="21"/>
                <w:szCs w:val="21"/>
                <w:lang w:val="en-US" w:eastAsia="zh-CN"/>
              </w:rPr>
            </w:pPr>
          </w:p>
        </w:tc>
        <w:tc>
          <w:tcPr>
            <w:tcW w:w="1275" w:type="dxa"/>
          </w:tcPr>
          <w:p w14:paraId="0188C59B" w14:textId="77777777" w:rsidR="00CE0ACF" w:rsidRPr="00383DA4" w:rsidRDefault="00CE0ACF" w:rsidP="00DC5572">
            <w:pPr>
              <w:rPr>
                <w:rFonts w:asciiTheme="minorEastAsia" w:hAnsiTheme="minorEastAsia"/>
                <w:sz w:val="21"/>
                <w:szCs w:val="21"/>
                <w:lang w:val="en-US" w:eastAsia="zh-CN"/>
              </w:rPr>
            </w:pPr>
          </w:p>
        </w:tc>
      </w:tr>
      <w:tr w:rsidR="00CE0ACF" w:rsidRPr="00383DA4" w14:paraId="4EDCB414" w14:textId="77777777" w:rsidTr="00DC5572">
        <w:trPr>
          <w:jc w:val="center"/>
        </w:trPr>
        <w:tc>
          <w:tcPr>
            <w:tcW w:w="3539" w:type="dxa"/>
          </w:tcPr>
          <w:p w14:paraId="737F0A9B"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BC6D611" w14:textId="77777777" w:rsidR="00CE0ACF" w:rsidRPr="00383DA4" w:rsidRDefault="00CE0ACF" w:rsidP="00DC5572">
            <w:pPr>
              <w:rPr>
                <w:rFonts w:asciiTheme="minorEastAsia" w:hAnsiTheme="minorEastAsia"/>
                <w:sz w:val="21"/>
                <w:szCs w:val="21"/>
                <w:lang w:val="en-US" w:eastAsia="zh-CN"/>
              </w:rPr>
            </w:pPr>
          </w:p>
        </w:tc>
        <w:tc>
          <w:tcPr>
            <w:tcW w:w="1275" w:type="dxa"/>
          </w:tcPr>
          <w:p w14:paraId="460F2A75" w14:textId="77777777" w:rsidR="00CE0ACF" w:rsidRPr="00383DA4" w:rsidRDefault="00CE0ACF" w:rsidP="00DC5572">
            <w:pPr>
              <w:rPr>
                <w:rFonts w:asciiTheme="minorEastAsia" w:hAnsiTheme="minorEastAsia"/>
                <w:sz w:val="21"/>
                <w:szCs w:val="21"/>
                <w:lang w:val="en-US" w:eastAsia="zh-CN"/>
              </w:rPr>
            </w:pPr>
          </w:p>
        </w:tc>
      </w:tr>
      <w:tr w:rsidR="00CE0ACF" w:rsidRPr="00383DA4" w14:paraId="2F868E2F" w14:textId="77777777" w:rsidTr="00DC5572">
        <w:trPr>
          <w:jc w:val="center"/>
        </w:trPr>
        <w:tc>
          <w:tcPr>
            <w:tcW w:w="3539" w:type="dxa"/>
          </w:tcPr>
          <w:p w14:paraId="03F53A7C"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71D16B01" w14:textId="77777777" w:rsidR="00CE0ACF" w:rsidRPr="00383DA4" w:rsidRDefault="00CE0ACF" w:rsidP="00DC5572">
            <w:pPr>
              <w:rPr>
                <w:rFonts w:asciiTheme="minorEastAsia" w:hAnsiTheme="minorEastAsia"/>
                <w:sz w:val="21"/>
                <w:szCs w:val="21"/>
                <w:lang w:val="en-US" w:eastAsia="zh-CN"/>
              </w:rPr>
            </w:pPr>
          </w:p>
        </w:tc>
        <w:tc>
          <w:tcPr>
            <w:tcW w:w="1275" w:type="dxa"/>
          </w:tcPr>
          <w:p w14:paraId="0A02FBE7" w14:textId="77777777" w:rsidR="00CE0ACF" w:rsidRPr="00383DA4" w:rsidRDefault="00CE0ACF" w:rsidP="00DC5572">
            <w:pPr>
              <w:rPr>
                <w:rFonts w:asciiTheme="minorEastAsia" w:hAnsiTheme="minorEastAsia"/>
                <w:sz w:val="21"/>
                <w:szCs w:val="21"/>
                <w:lang w:val="en-US" w:eastAsia="zh-CN"/>
              </w:rPr>
            </w:pPr>
          </w:p>
        </w:tc>
      </w:tr>
      <w:tr w:rsidR="005408E0" w:rsidRPr="00383DA4" w14:paraId="23675D9A" w14:textId="77777777" w:rsidTr="00DC5572">
        <w:trPr>
          <w:jc w:val="center"/>
        </w:trPr>
        <w:tc>
          <w:tcPr>
            <w:tcW w:w="3539" w:type="dxa"/>
          </w:tcPr>
          <w:p w14:paraId="2082E0EA" w14:textId="601F75F4"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国家</w:t>
            </w:r>
          </w:p>
        </w:tc>
        <w:tc>
          <w:tcPr>
            <w:tcW w:w="1418" w:type="dxa"/>
          </w:tcPr>
          <w:p w14:paraId="57FB33FE" w14:textId="77777777" w:rsidR="005408E0" w:rsidRPr="00383DA4" w:rsidRDefault="005408E0" w:rsidP="00DC5572">
            <w:pPr>
              <w:rPr>
                <w:rFonts w:asciiTheme="minorEastAsia" w:hAnsiTheme="minorEastAsia"/>
                <w:sz w:val="21"/>
                <w:szCs w:val="21"/>
                <w:lang w:val="en-US" w:eastAsia="zh-CN"/>
              </w:rPr>
            </w:pPr>
          </w:p>
        </w:tc>
        <w:tc>
          <w:tcPr>
            <w:tcW w:w="1275" w:type="dxa"/>
          </w:tcPr>
          <w:p w14:paraId="5B067FF2" w14:textId="77777777" w:rsidR="005408E0" w:rsidRPr="00383DA4" w:rsidRDefault="005408E0" w:rsidP="00DC5572">
            <w:pPr>
              <w:rPr>
                <w:rFonts w:asciiTheme="minorEastAsia" w:hAnsiTheme="minorEastAsia"/>
                <w:sz w:val="21"/>
                <w:szCs w:val="21"/>
                <w:lang w:val="en-US" w:eastAsia="zh-CN"/>
              </w:rPr>
            </w:pPr>
          </w:p>
        </w:tc>
      </w:tr>
      <w:tr w:rsidR="005408E0" w:rsidRPr="00383DA4" w14:paraId="30882783" w14:textId="77777777" w:rsidTr="00DC5572">
        <w:trPr>
          <w:jc w:val="center"/>
        </w:trPr>
        <w:tc>
          <w:tcPr>
            <w:tcW w:w="3539" w:type="dxa"/>
          </w:tcPr>
          <w:p w14:paraId="79E8088A" w14:textId="05F1B3D5"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59C8926" w14:textId="77777777" w:rsidR="005408E0" w:rsidRPr="00383DA4" w:rsidRDefault="005408E0" w:rsidP="00DC5572">
            <w:pPr>
              <w:rPr>
                <w:rFonts w:asciiTheme="minorEastAsia" w:hAnsiTheme="minorEastAsia"/>
                <w:sz w:val="21"/>
                <w:szCs w:val="21"/>
                <w:lang w:val="en-US" w:eastAsia="zh-CN"/>
              </w:rPr>
            </w:pPr>
          </w:p>
        </w:tc>
        <w:tc>
          <w:tcPr>
            <w:tcW w:w="1275" w:type="dxa"/>
          </w:tcPr>
          <w:p w14:paraId="714649BF" w14:textId="77777777" w:rsidR="005408E0" w:rsidRPr="00383DA4" w:rsidRDefault="005408E0" w:rsidP="00DC5572">
            <w:pPr>
              <w:rPr>
                <w:rFonts w:asciiTheme="minorEastAsia" w:hAnsiTheme="minorEastAsia"/>
                <w:sz w:val="21"/>
                <w:szCs w:val="21"/>
                <w:lang w:val="en-US" w:eastAsia="zh-CN"/>
              </w:rPr>
            </w:pPr>
          </w:p>
        </w:tc>
      </w:tr>
      <w:tr w:rsidR="005408E0" w:rsidRPr="00383DA4" w14:paraId="19C19F9A" w14:textId="77777777" w:rsidTr="00DC5572">
        <w:trPr>
          <w:jc w:val="center"/>
        </w:trPr>
        <w:tc>
          <w:tcPr>
            <w:tcW w:w="3539" w:type="dxa"/>
          </w:tcPr>
          <w:p w14:paraId="5C0E8832" w14:textId="31F65E97"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348BC21A" w14:textId="77777777" w:rsidR="005408E0" w:rsidRPr="00383DA4" w:rsidRDefault="005408E0" w:rsidP="00DC5572">
            <w:pPr>
              <w:rPr>
                <w:rFonts w:asciiTheme="minorEastAsia" w:hAnsiTheme="minorEastAsia"/>
                <w:sz w:val="21"/>
                <w:szCs w:val="21"/>
                <w:lang w:val="en-US" w:eastAsia="zh-CN"/>
              </w:rPr>
            </w:pPr>
          </w:p>
        </w:tc>
        <w:tc>
          <w:tcPr>
            <w:tcW w:w="1275" w:type="dxa"/>
          </w:tcPr>
          <w:p w14:paraId="70A23469" w14:textId="77777777" w:rsidR="005408E0" w:rsidRPr="00383DA4" w:rsidRDefault="005408E0" w:rsidP="00DC5572">
            <w:pPr>
              <w:rPr>
                <w:rFonts w:asciiTheme="minorEastAsia" w:hAnsiTheme="minorEastAsia"/>
                <w:sz w:val="21"/>
                <w:szCs w:val="21"/>
                <w:lang w:val="en-US" w:eastAsia="zh-CN"/>
              </w:rPr>
            </w:pPr>
          </w:p>
        </w:tc>
      </w:tr>
      <w:tr w:rsidR="005408E0" w:rsidRPr="00383DA4" w14:paraId="1AC89FF3" w14:textId="77777777" w:rsidTr="00DC5572">
        <w:trPr>
          <w:jc w:val="center"/>
        </w:trPr>
        <w:tc>
          <w:tcPr>
            <w:tcW w:w="3539" w:type="dxa"/>
          </w:tcPr>
          <w:p w14:paraId="6550622C" w14:textId="1E8228A0"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7D32646" w14:textId="77777777" w:rsidR="005408E0" w:rsidRPr="00383DA4" w:rsidRDefault="005408E0" w:rsidP="00DC5572">
            <w:pPr>
              <w:rPr>
                <w:rFonts w:asciiTheme="minorEastAsia" w:hAnsiTheme="minorEastAsia"/>
                <w:sz w:val="21"/>
                <w:szCs w:val="21"/>
                <w:lang w:val="en-US" w:eastAsia="zh-CN"/>
              </w:rPr>
            </w:pPr>
          </w:p>
        </w:tc>
        <w:tc>
          <w:tcPr>
            <w:tcW w:w="1275" w:type="dxa"/>
          </w:tcPr>
          <w:p w14:paraId="5A7021AC" w14:textId="77777777" w:rsidR="005408E0" w:rsidRPr="00383DA4" w:rsidRDefault="005408E0" w:rsidP="00DC5572">
            <w:pPr>
              <w:rPr>
                <w:rFonts w:asciiTheme="minorEastAsia" w:hAnsiTheme="minorEastAsia"/>
                <w:sz w:val="21"/>
                <w:szCs w:val="21"/>
                <w:lang w:val="en-US" w:eastAsia="zh-CN"/>
              </w:rPr>
            </w:pPr>
          </w:p>
        </w:tc>
      </w:tr>
      <w:tr w:rsidR="005408E0" w:rsidRPr="00383DA4" w14:paraId="4B2FED90" w14:textId="77777777" w:rsidTr="00DC5572">
        <w:trPr>
          <w:jc w:val="center"/>
        </w:trPr>
        <w:tc>
          <w:tcPr>
            <w:tcW w:w="3539" w:type="dxa"/>
          </w:tcPr>
          <w:p w14:paraId="5AF88218" w14:textId="14B8F0F5"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AA3B94D" w14:textId="77777777" w:rsidR="005408E0" w:rsidRPr="00383DA4" w:rsidRDefault="005408E0" w:rsidP="00DC5572">
            <w:pPr>
              <w:rPr>
                <w:rFonts w:asciiTheme="minorEastAsia" w:hAnsiTheme="minorEastAsia"/>
                <w:sz w:val="21"/>
                <w:szCs w:val="21"/>
                <w:lang w:val="en-US" w:eastAsia="zh-CN"/>
              </w:rPr>
            </w:pPr>
          </w:p>
        </w:tc>
        <w:tc>
          <w:tcPr>
            <w:tcW w:w="1275" w:type="dxa"/>
          </w:tcPr>
          <w:p w14:paraId="460865A3" w14:textId="77777777" w:rsidR="005408E0" w:rsidRPr="00383DA4" w:rsidRDefault="005408E0" w:rsidP="00DC5572">
            <w:pPr>
              <w:rPr>
                <w:rFonts w:asciiTheme="minorEastAsia" w:hAnsiTheme="minorEastAsia"/>
                <w:sz w:val="21"/>
                <w:szCs w:val="21"/>
                <w:lang w:val="en-US" w:eastAsia="zh-CN"/>
              </w:rPr>
            </w:pPr>
          </w:p>
        </w:tc>
      </w:tr>
    </w:tbl>
    <w:p w14:paraId="6F358F91" w14:textId="74D1A170" w:rsidR="0015061B" w:rsidRPr="00383DA4" w:rsidRDefault="0015061B">
      <w:pPr>
        <w:rPr>
          <w:rFonts w:asciiTheme="minorEastAsia" w:hAnsiTheme="minorEastAsia"/>
          <w:sz w:val="21"/>
          <w:szCs w:val="21"/>
          <w:lang w:val="en-US" w:eastAsia="zh-CN"/>
        </w:rPr>
      </w:pPr>
    </w:p>
    <w:p w14:paraId="292B37F4" w14:textId="2B85C218" w:rsidR="0015061B" w:rsidRPr="00383DA4" w:rsidRDefault="0015061B" w:rsidP="00BD03F1">
      <w:pPr>
        <w:pStyle w:val="2"/>
        <w:rPr>
          <w:rFonts w:asciiTheme="minorEastAsia" w:eastAsiaTheme="minorEastAsia" w:hAnsiTheme="minorEastAsia"/>
        </w:rPr>
      </w:pPr>
      <w:r w:rsidRPr="00383DA4">
        <w:rPr>
          <w:rFonts w:asciiTheme="minorEastAsia" w:eastAsiaTheme="minorEastAsia" w:hAnsiTheme="minorEastAsia" w:hint="eastAsia"/>
        </w:rPr>
        <w:t>承运</w:t>
      </w:r>
      <w:r w:rsidR="005A77D5" w:rsidRPr="00383DA4">
        <w:rPr>
          <w:rFonts w:asciiTheme="minorEastAsia" w:eastAsiaTheme="minorEastAsia" w:hAnsiTheme="minorEastAsia" w:hint="eastAsia"/>
        </w:rPr>
        <w:t>商</w:t>
      </w:r>
      <w:r w:rsidRPr="00383DA4">
        <w:rPr>
          <w:rFonts w:asciiTheme="minorEastAsia" w:eastAsiaTheme="minorEastAsia" w:hAnsiTheme="minorEastAsia" w:hint="eastAsia"/>
        </w:rPr>
        <w:t>管理</w:t>
      </w:r>
    </w:p>
    <w:p w14:paraId="5E05CFA5" w14:textId="6A7DAF0C" w:rsidR="006C0A14" w:rsidRPr="00383DA4" w:rsidRDefault="00EC4BF2" w:rsidP="00333B1E">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53A93952" w14:textId="7B9E5356"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w:t>
      </w:r>
      <w:r w:rsidR="00CA6EA7"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3E4912"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w:t>
      </w:r>
      <w:r w:rsidR="00CA6EA7"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p>
    <w:p w14:paraId="1E08EFB5" w14:textId="77777777"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57E0C254" w14:textId="77777777"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72B142DD" w14:textId="5BC620EB" w:rsidR="00EC4BF2"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简称、货主、启用、备注、创建时间、创建人、更新时间。</w:t>
      </w:r>
    </w:p>
    <w:p w14:paraId="31C86B15" w14:textId="77777777" w:rsidR="00F27245" w:rsidRPr="00383DA4" w:rsidRDefault="00F27245" w:rsidP="005D268D">
      <w:pPr>
        <w:rPr>
          <w:rFonts w:asciiTheme="minorEastAsia" w:hAnsiTheme="minorEastAsia"/>
          <w:sz w:val="21"/>
          <w:szCs w:val="21"/>
          <w:lang w:val="en-US" w:eastAsia="zh-CN"/>
        </w:rPr>
      </w:pPr>
    </w:p>
    <w:p w14:paraId="77BD78E2" w14:textId="117D22FD"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08B3F7B0" w14:textId="5F32567E" w:rsidR="00EC4BF2" w:rsidRPr="00383DA4" w:rsidRDefault="00174D6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简称、是否启用（默认勾选启用）、货主编码（采用下拉框，默认选中第一个）、备注</w:t>
      </w:r>
      <w:r w:rsidR="002A4AB4" w:rsidRPr="00383DA4">
        <w:rPr>
          <w:rFonts w:asciiTheme="minorEastAsia" w:hAnsiTheme="minorEastAsia" w:hint="eastAsia"/>
          <w:sz w:val="21"/>
          <w:szCs w:val="21"/>
          <w:lang w:val="en-US" w:eastAsia="zh-CN"/>
        </w:rPr>
        <w:t>。</w:t>
      </w:r>
    </w:p>
    <w:p w14:paraId="4C930565" w14:textId="77777777" w:rsidR="002A4AB4" w:rsidRPr="00383DA4" w:rsidRDefault="002A4AB4">
      <w:pPr>
        <w:rPr>
          <w:rFonts w:asciiTheme="minorEastAsia" w:hAnsiTheme="minorEastAsia"/>
          <w:sz w:val="21"/>
          <w:szCs w:val="21"/>
          <w:lang w:val="en-US" w:eastAsia="zh-CN"/>
        </w:rPr>
      </w:pPr>
    </w:p>
    <w:p w14:paraId="43BC882B" w14:textId="58B727ED"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0583851F" w14:textId="6B70C833" w:rsidR="00EC4BF2" w:rsidRPr="00383DA4" w:rsidRDefault="00B4312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r w:rsidR="00BD52CD">
        <w:rPr>
          <w:rFonts w:asciiTheme="minorEastAsia" w:hAnsiTheme="minorEastAsia" w:hint="eastAsia"/>
          <w:sz w:val="21"/>
          <w:szCs w:val="21"/>
          <w:lang w:val="en-US" w:eastAsia="zh-CN"/>
        </w:rPr>
        <w:t>支持根据</w:t>
      </w:r>
      <w:r w:rsidR="007C04CD">
        <w:rPr>
          <w:rFonts w:asciiTheme="minorEastAsia" w:hAnsiTheme="minorEastAsia" w:hint="eastAsia"/>
          <w:sz w:val="21"/>
          <w:szCs w:val="21"/>
          <w:lang w:val="en-US" w:eastAsia="zh-CN"/>
        </w:rPr>
        <w:t>承运</w:t>
      </w:r>
      <w:r w:rsidR="00BD52CD">
        <w:rPr>
          <w:rFonts w:asciiTheme="minorEastAsia" w:hAnsiTheme="minorEastAsia" w:hint="eastAsia"/>
          <w:sz w:val="21"/>
          <w:szCs w:val="21"/>
          <w:lang w:val="en-US" w:eastAsia="zh-CN"/>
        </w:rPr>
        <w:t>商id进行批量删除操作。</w:t>
      </w:r>
    </w:p>
    <w:p w14:paraId="7364FF6A" w14:textId="77777777" w:rsidR="007E5989" w:rsidRPr="00383DA4" w:rsidRDefault="007E5989">
      <w:pPr>
        <w:rPr>
          <w:rFonts w:asciiTheme="minorEastAsia" w:hAnsiTheme="minorEastAsia"/>
          <w:sz w:val="21"/>
          <w:szCs w:val="21"/>
          <w:lang w:val="en-US" w:eastAsia="zh-CN"/>
        </w:rPr>
      </w:pPr>
    </w:p>
    <w:p w14:paraId="293D28E4" w14:textId="271E6474"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00C67E55" w:rsidRPr="00383DA4">
        <w:rPr>
          <w:rFonts w:asciiTheme="minorEastAsia" w:eastAsiaTheme="minorEastAsia" w:hAnsiTheme="minorEastAsia" w:cs="宋体" w:hint="eastAsia"/>
          <w:lang w:val="en-US" w:eastAsia="zh-CN"/>
        </w:rPr>
        <w:t>（</w:t>
      </w:r>
      <w:r w:rsidR="00E01200" w:rsidRPr="00E01200">
        <w:rPr>
          <w:rFonts w:asciiTheme="minorEastAsia" w:eastAsiaTheme="minorEastAsia" w:hAnsiTheme="minorEastAsia" w:cs="宋体"/>
          <w:lang w:val="en-US" w:eastAsia="zh-CN"/>
        </w:rPr>
        <w:t>basics_carriers</w:t>
      </w:r>
      <w:r w:rsidR="00C67E55" w:rsidRPr="00383DA4">
        <w:rPr>
          <w:rFonts w:asciiTheme="minorEastAsia" w:eastAsiaTheme="minorEastAsia" w:hAnsiTheme="minorEastAsia" w:cs="宋体" w:hint="eastAsia"/>
          <w:lang w:val="en-US" w:eastAsia="zh-CN"/>
        </w:rPr>
        <w:t>）</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333B1E" w:rsidRPr="00383DA4" w14:paraId="76A6FEFA" w14:textId="77777777" w:rsidTr="00DC5572">
        <w:trPr>
          <w:jc w:val="center"/>
        </w:trPr>
        <w:tc>
          <w:tcPr>
            <w:tcW w:w="3539" w:type="dxa"/>
          </w:tcPr>
          <w:p w14:paraId="64D354B8"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1A661327"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58F97FC1"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333B1E" w:rsidRPr="00383DA4" w14:paraId="3B8CE055" w14:textId="77777777" w:rsidTr="00DC5572">
        <w:trPr>
          <w:jc w:val="center"/>
        </w:trPr>
        <w:tc>
          <w:tcPr>
            <w:tcW w:w="3539" w:type="dxa"/>
          </w:tcPr>
          <w:p w14:paraId="7F90C449" w14:textId="3EAEC480"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编码</w:t>
            </w:r>
          </w:p>
        </w:tc>
        <w:tc>
          <w:tcPr>
            <w:tcW w:w="1418" w:type="dxa"/>
          </w:tcPr>
          <w:p w14:paraId="6FC7344E"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482E840E"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333B1E" w:rsidRPr="00383DA4" w14:paraId="341C28B7" w14:textId="77777777" w:rsidTr="00DC5572">
        <w:trPr>
          <w:jc w:val="center"/>
        </w:trPr>
        <w:tc>
          <w:tcPr>
            <w:tcW w:w="3539" w:type="dxa"/>
          </w:tcPr>
          <w:p w14:paraId="2686EF27" w14:textId="4E2C5052"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名称</w:t>
            </w:r>
          </w:p>
        </w:tc>
        <w:tc>
          <w:tcPr>
            <w:tcW w:w="1418" w:type="dxa"/>
          </w:tcPr>
          <w:p w14:paraId="21916F94"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63725462" w14:textId="77777777" w:rsidR="00333B1E" w:rsidRPr="00383DA4" w:rsidRDefault="00333B1E" w:rsidP="00DC5572">
            <w:pPr>
              <w:rPr>
                <w:rFonts w:asciiTheme="minorEastAsia" w:hAnsiTheme="minorEastAsia"/>
                <w:sz w:val="21"/>
                <w:szCs w:val="21"/>
                <w:lang w:val="en-US" w:eastAsia="zh-CN"/>
              </w:rPr>
            </w:pPr>
          </w:p>
        </w:tc>
      </w:tr>
      <w:tr w:rsidR="00333B1E" w:rsidRPr="00383DA4" w14:paraId="5FF5F944" w14:textId="77777777" w:rsidTr="00DC5572">
        <w:trPr>
          <w:jc w:val="center"/>
        </w:trPr>
        <w:tc>
          <w:tcPr>
            <w:tcW w:w="3539" w:type="dxa"/>
          </w:tcPr>
          <w:p w14:paraId="3752CAA6" w14:textId="24267460"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简称</w:t>
            </w:r>
          </w:p>
        </w:tc>
        <w:tc>
          <w:tcPr>
            <w:tcW w:w="1418" w:type="dxa"/>
          </w:tcPr>
          <w:p w14:paraId="7E3517CB" w14:textId="77777777" w:rsidR="00333B1E" w:rsidRPr="00383DA4" w:rsidRDefault="00333B1E" w:rsidP="00DC5572">
            <w:pPr>
              <w:rPr>
                <w:rFonts w:asciiTheme="minorEastAsia" w:hAnsiTheme="minorEastAsia"/>
                <w:sz w:val="21"/>
                <w:szCs w:val="21"/>
                <w:lang w:val="en-US" w:eastAsia="zh-CN"/>
              </w:rPr>
            </w:pPr>
          </w:p>
        </w:tc>
        <w:tc>
          <w:tcPr>
            <w:tcW w:w="1275" w:type="dxa"/>
          </w:tcPr>
          <w:p w14:paraId="55DED09D" w14:textId="77777777" w:rsidR="00333B1E" w:rsidRPr="00383DA4" w:rsidRDefault="00333B1E" w:rsidP="00DC5572">
            <w:pPr>
              <w:rPr>
                <w:rFonts w:asciiTheme="minorEastAsia" w:hAnsiTheme="minorEastAsia"/>
                <w:sz w:val="21"/>
                <w:szCs w:val="21"/>
                <w:lang w:val="en-US" w:eastAsia="zh-CN"/>
              </w:rPr>
            </w:pPr>
          </w:p>
        </w:tc>
      </w:tr>
      <w:tr w:rsidR="00333B1E" w:rsidRPr="00383DA4" w14:paraId="5E692EC5" w14:textId="77777777" w:rsidTr="00DC5572">
        <w:trPr>
          <w:jc w:val="center"/>
        </w:trPr>
        <w:tc>
          <w:tcPr>
            <w:tcW w:w="3539" w:type="dxa"/>
          </w:tcPr>
          <w:p w14:paraId="7A68848F"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16B26082" w14:textId="77777777" w:rsidR="00333B1E" w:rsidRPr="00383DA4" w:rsidRDefault="00333B1E" w:rsidP="00DC5572">
            <w:pPr>
              <w:rPr>
                <w:rFonts w:asciiTheme="minorEastAsia" w:hAnsiTheme="minorEastAsia"/>
                <w:sz w:val="21"/>
                <w:szCs w:val="21"/>
                <w:lang w:val="en-US" w:eastAsia="zh-CN"/>
              </w:rPr>
            </w:pPr>
          </w:p>
        </w:tc>
        <w:tc>
          <w:tcPr>
            <w:tcW w:w="1275" w:type="dxa"/>
          </w:tcPr>
          <w:p w14:paraId="542D06C2" w14:textId="77777777" w:rsidR="00333B1E" w:rsidRPr="00383DA4" w:rsidRDefault="00333B1E" w:rsidP="00DC5572">
            <w:pPr>
              <w:rPr>
                <w:rFonts w:asciiTheme="minorEastAsia" w:hAnsiTheme="minorEastAsia"/>
                <w:sz w:val="21"/>
                <w:szCs w:val="21"/>
                <w:lang w:val="en-US" w:eastAsia="zh-CN"/>
              </w:rPr>
            </w:pPr>
          </w:p>
        </w:tc>
      </w:tr>
      <w:tr w:rsidR="00333B1E" w:rsidRPr="00383DA4" w14:paraId="19DF0D91" w14:textId="77777777" w:rsidTr="00DC5572">
        <w:trPr>
          <w:jc w:val="center"/>
        </w:trPr>
        <w:tc>
          <w:tcPr>
            <w:tcW w:w="3539" w:type="dxa"/>
          </w:tcPr>
          <w:p w14:paraId="043423CC"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F4DEF9F" w14:textId="77777777" w:rsidR="00333B1E" w:rsidRPr="00383DA4" w:rsidRDefault="00333B1E" w:rsidP="00DC5572">
            <w:pPr>
              <w:rPr>
                <w:rFonts w:asciiTheme="minorEastAsia" w:hAnsiTheme="minorEastAsia"/>
                <w:sz w:val="21"/>
                <w:szCs w:val="21"/>
                <w:lang w:val="en-US" w:eastAsia="zh-CN"/>
              </w:rPr>
            </w:pPr>
          </w:p>
        </w:tc>
        <w:tc>
          <w:tcPr>
            <w:tcW w:w="1275" w:type="dxa"/>
          </w:tcPr>
          <w:p w14:paraId="4BEE8E89" w14:textId="77777777" w:rsidR="00333B1E" w:rsidRPr="00383DA4" w:rsidRDefault="00333B1E" w:rsidP="00DC5572">
            <w:pPr>
              <w:rPr>
                <w:rFonts w:asciiTheme="minorEastAsia" w:hAnsiTheme="minorEastAsia"/>
                <w:sz w:val="21"/>
                <w:szCs w:val="21"/>
                <w:lang w:val="en-US" w:eastAsia="zh-CN"/>
              </w:rPr>
            </w:pPr>
          </w:p>
        </w:tc>
      </w:tr>
      <w:tr w:rsidR="00333B1E" w:rsidRPr="00383DA4" w14:paraId="6C92B82C" w14:textId="77777777" w:rsidTr="00DC5572">
        <w:trPr>
          <w:jc w:val="center"/>
        </w:trPr>
        <w:tc>
          <w:tcPr>
            <w:tcW w:w="3539" w:type="dxa"/>
          </w:tcPr>
          <w:p w14:paraId="1D182774"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42AE5453" w14:textId="77777777" w:rsidR="00333B1E" w:rsidRPr="00383DA4" w:rsidRDefault="00333B1E" w:rsidP="00DC5572">
            <w:pPr>
              <w:rPr>
                <w:rFonts w:asciiTheme="minorEastAsia" w:hAnsiTheme="minorEastAsia"/>
                <w:sz w:val="21"/>
                <w:szCs w:val="21"/>
                <w:lang w:val="en-US" w:eastAsia="zh-CN"/>
              </w:rPr>
            </w:pPr>
          </w:p>
        </w:tc>
        <w:tc>
          <w:tcPr>
            <w:tcW w:w="1275" w:type="dxa"/>
          </w:tcPr>
          <w:p w14:paraId="34E5BD0F" w14:textId="77777777" w:rsidR="00333B1E" w:rsidRPr="00383DA4" w:rsidRDefault="00333B1E" w:rsidP="00DC5572">
            <w:pPr>
              <w:rPr>
                <w:rFonts w:asciiTheme="minorEastAsia" w:hAnsiTheme="minorEastAsia"/>
                <w:sz w:val="21"/>
                <w:szCs w:val="21"/>
                <w:lang w:val="en-US" w:eastAsia="zh-CN"/>
              </w:rPr>
            </w:pPr>
          </w:p>
        </w:tc>
      </w:tr>
    </w:tbl>
    <w:p w14:paraId="21D05DBB" w14:textId="3B88A5EE" w:rsidR="00DA6F40" w:rsidRPr="00383DA4" w:rsidRDefault="00DA6F40">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lastRenderedPageBreak/>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2CD22EB3" w14:textId="75F94982" w:rsidR="005244AB" w:rsidRPr="00383DA4" w:rsidRDefault="005244AB" w:rsidP="005244AB">
      <w:pPr>
        <w:pStyle w:val="2"/>
        <w:rPr>
          <w:rFonts w:asciiTheme="minorEastAsia" w:eastAsiaTheme="minorEastAsia" w:hAnsiTheme="minorEastAsia"/>
        </w:rPr>
      </w:pPr>
      <w:r w:rsidRPr="00383DA4">
        <w:rPr>
          <w:rFonts w:asciiTheme="minorEastAsia" w:eastAsiaTheme="minorEastAsia" w:hAnsiTheme="minorEastAsia" w:hint="eastAsia"/>
        </w:rPr>
        <w:t>系统参数配置</w:t>
      </w:r>
    </w:p>
    <w:tbl>
      <w:tblPr>
        <w:tblStyle w:val="af4"/>
        <w:tblW w:w="0" w:type="auto"/>
        <w:tblLook w:val="04A0" w:firstRow="1" w:lastRow="0" w:firstColumn="1" w:lastColumn="0" w:noHBand="0" w:noVBand="1"/>
      </w:tblPr>
      <w:tblGrid>
        <w:gridCol w:w="2986"/>
        <w:gridCol w:w="2987"/>
        <w:gridCol w:w="2987"/>
      </w:tblGrid>
      <w:tr w:rsidR="008B276C" w:rsidRPr="00383DA4" w14:paraId="794264E2" w14:textId="77777777" w:rsidTr="00C76B76">
        <w:tc>
          <w:tcPr>
            <w:tcW w:w="2986" w:type="dxa"/>
            <w:shd w:val="clear" w:color="auto" w:fill="D9D9D9" w:themeFill="background1" w:themeFillShade="D9"/>
          </w:tcPr>
          <w:p w14:paraId="3FC54C26" w14:textId="52EBA89A"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0F071584" w14:textId="684F2D92"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DD115EA" w14:textId="36A29826"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8B276C" w:rsidRPr="00383DA4" w14:paraId="0B643CC5" w14:textId="77777777" w:rsidTr="00C76B76">
        <w:tc>
          <w:tcPr>
            <w:tcW w:w="2986" w:type="dxa"/>
          </w:tcPr>
          <w:p w14:paraId="032518C2" w14:textId="564776EB"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sz w:val="21"/>
                <w:szCs w:val="21"/>
                <w:lang w:val="en-US" w:eastAsia="zh-CN"/>
              </w:rPr>
              <w:t>A</w:t>
            </w:r>
            <w:r w:rsidR="00CD18DD" w:rsidRPr="00383DA4">
              <w:rPr>
                <w:rFonts w:asciiTheme="minorEastAsia" w:hAnsiTheme="minorEastAsia"/>
                <w:sz w:val="21"/>
                <w:szCs w:val="21"/>
                <w:lang w:val="en-US" w:eastAsia="zh-CN"/>
              </w:rPr>
              <w:t>utoCreatePutawayTask</w:t>
            </w:r>
          </w:p>
        </w:tc>
        <w:tc>
          <w:tcPr>
            <w:tcW w:w="2987" w:type="dxa"/>
          </w:tcPr>
          <w:p w14:paraId="41337842" w14:textId="68C3E474" w:rsidR="008B276C" w:rsidRPr="00383DA4" w:rsidRDefault="000F593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1CE7A256" w14:textId="1C660FA8" w:rsidR="00CD18DD" w:rsidRPr="00383DA4" w:rsidRDefault="00CD18D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E995524" w14:textId="787D08D9" w:rsidR="00CD18DD" w:rsidRPr="00383DA4" w:rsidRDefault="00CD18D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8B276C" w:rsidRPr="00383DA4" w14:paraId="28ADCFB1" w14:textId="77777777" w:rsidTr="00C76B76">
        <w:tc>
          <w:tcPr>
            <w:tcW w:w="2986" w:type="dxa"/>
          </w:tcPr>
          <w:p w14:paraId="1F7BFA41" w14:textId="2B195BF6"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23C5B4A" w14:textId="17536217"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w:t>
            </w:r>
            <w:r w:rsidR="00DA6F40" w:rsidRPr="00383DA4">
              <w:rPr>
                <w:rFonts w:asciiTheme="minorEastAsia" w:hAnsiTheme="minorEastAsia" w:hint="eastAsia"/>
                <w:sz w:val="21"/>
                <w:szCs w:val="21"/>
                <w:lang w:val="en-US" w:eastAsia="zh-CN"/>
              </w:rPr>
              <w:t>单据编码生成规则</w:t>
            </w:r>
          </w:p>
        </w:tc>
        <w:tc>
          <w:tcPr>
            <w:tcW w:w="2987" w:type="dxa"/>
          </w:tcPr>
          <w:p w14:paraId="10871142" w14:textId="77777777" w:rsidR="008B276C" w:rsidRPr="00383DA4" w:rsidRDefault="008B276C" w:rsidP="00C76B76">
            <w:pPr>
              <w:rPr>
                <w:rFonts w:asciiTheme="minorEastAsia" w:hAnsiTheme="minorEastAsia"/>
                <w:sz w:val="21"/>
                <w:szCs w:val="21"/>
                <w:lang w:val="en-US" w:eastAsia="zh-CN"/>
              </w:rPr>
            </w:pPr>
          </w:p>
        </w:tc>
      </w:tr>
      <w:tr w:rsidR="008B276C" w:rsidRPr="00383DA4" w14:paraId="4AFA8EC0" w14:textId="77777777" w:rsidTr="00C76B76">
        <w:tc>
          <w:tcPr>
            <w:tcW w:w="2986" w:type="dxa"/>
          </w:tcPr>
          <w:p w14:paraId="2F05946A" w14:textId="6283DFE6"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041B7B8E" w14:textId="26F5C49E"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2D5FB048" w14:textId="77777777" w:rsidR="008B276C" w:rsidRPr="00383DA4" w:rsidRDefault="008B276C" w:rsidP="00C76B76">
            <w:pPr>
              <w:rPr>
                <w:rFonts w:asciiTheme="minorEastAsia" w:hAnsiTheme="minorEastAsia"/>
                <w:sz w:val="21"/>
                <w:szCs w:val="21"/>
                <w:lang w:val="en-US" w:eastAsia="zh-CN"/>
              </w:rPr>
            </w:pPr>
          </w:p>
        </w:tc>
      </w:tr>
      <w:tr w:rsidR="008B276C" w:rsidRPr="00383DA4" w14:paraId="3FD7D734" w14:textId="77777777" w:rsidTr="00C76B76">
        <w:tc>
          <w:tcPr>
            <w:tcW w:w="2986" w:type="dxa"/>
          </w:tcPr>
          <w:p w14:paraId="0943385D" w14:textId="1BE66A12"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72D60EBD" w14:textId="3D84B432"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9006964" w14:textId="6360E31A" w:rsidR="008B276C" w:rsidRPr="00383DA4" w:rsidRDefault="008B276C" w:rsidP="00C76B76">
            <w:pPr>
              <w:rPr>
                <w:rFonts w:asciiTheme="minorEastAsia" w:hAnsiTheme="minorEastAsia"/>
                <w:sz w:val="21"/>
                <w:szCs w:val="21"/>
                <w:lang w:val="en-US" w:eastAsia="zh-CN"/>
              </w:rPr>
            </w:pPr>
          </w:p>
        </w:tc>
      </w:tr>
      <w:tr w:rsidR="008B276C" w:rsidRPr="00383DA4" w14:paraId="3B02D8B0" w14:textId="77777777" w:rsidTr="00C76B76">
        <w:tc>
          <w:tcPr>
            <w:tcW w:w="2986" w:type="dxa"/>
          </w:tcPr>
          <w:p w14:paraId="5667B05E" w14:textId="4B55EBCE"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62E5F51E" w14:textId="2701B0FE"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2AF95A1D" w14:textId="445FB1AD" w:rsidR="008B276C" w:rsidRPr="00383DA4" w:rsidRDefault="008B276C" w:rsidP="00C76B76">
            <w:pPr>
              <w:rPr>
                <w:rFonts w:asciiTheme="minorEastAsia" w:hAnsiTheme="minorEastAsia"/>
                <w:sz w:val="21"/>
                <w:szCs w:val="21"/>
                <w:lang w:val="en-US" w:eastAsia="zh-CN"/>
              </w:rPr>
            </w:pPr>
          </w:p>
        </w:tc>
      </w:tr>
      <w:tr w:rsidR="008B276C" w:rsidRPr="00383DA4" w14:paraId="29930362" w14:textId="77777777" w:rsidTr="00C76B76">
        <w:tc>
          <w:tcPr>
            <w:tcW w:w="2986" w:type="dxa"/>
          </w:tcPr>
          <w:p w14:paraId="773F9CB8" w14:textId="1FB28EF4"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5E6C354E" w14:textId="06EFB70D"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7845D1EA" w14:textId="77777777" w:rsidR="008B276C" w:rsidRPr="00383DA4" w:rsidRDefault="008B276C" w:rsidP="00C76B76">
            <w:pPr>
              <w:rPr>
                <w:rFonts w:asciiTheme="minorEastAsia" w:hAnsiTheme="minorEastAsia"/>
                <w:sz w:val="21"/>
                <w:szCs w:val="21"/>
                <w:lang w:val="en-US" w:eastAsia="zh-CN"/>
              </w:rPr>
            </w:pPr>
          </w:p>
        </w:tc>
      </w:tr>
    </w:tbl>
    <w:p w14:paraId="7785EC45" w14:textId="66229821" w:rsidR="005244AB" w:rsidRPr="00383DA4" w:rsidRDefault="005244AB">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29AB41EE"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审计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t>编码要求：</w:t>
      </w:r>
    </w:p>
    <w:p w14:paraId="092AC51A" w14:textId="276339CC" w:rsidR="0030231D" w:rsidRPr="00415192" w:rsidRDefault="0030231D" w:rsidP="00415192">
      <w:pPr>
        <w:pStyle w:val="af9"/>
        <w:numPr>
          <w:ilvl w:val="0"/>
          <w:numId w:val="48"/>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415192">
      <w:pPr>
        <w:pStyle w:val="af9"/>
        <w:numPr>
          <w:ilvl w:val="0"/>
          <w:numId w:val="48"/>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415192">
      <w:pPr>
        <w:pStyle w:val="af9"/>
        <w:numPr>
          <w:ilvl w:val="0"/>
          <w:numId w:val="48"/>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77777777" w:rsidR="007628D0" w:rsidRPr="00383DA4" w:rsidRDefault="007628D0">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5B310E">
      <w:pPr>
        <w:pStyle w:val="af9"/>
        <w:numPr>
          <w:ilvl w:val="1"/>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5B310E">
      <w:pPr>
        <w:pStyle w:val="af9"/>
        <w:numPr>
          <w:ilvl w:val="1"/>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468EA58E" w14:textId="77777777" w:rsidR="001B69C8" w:rsidRPr="00383DA4" w:rsidRDefault="001B69C8">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35"/>
      <w:footerReference w:type="default" r:id="rId36"/>
      <w:headerReference w:type="first" r:id="rId37"/>
      <w:footerReference w:type="first" r:id="rId38"/>
      <w:type w:val="continuous"/>
      <w:pgSz w:w="11907" w:h="16840"/>
      <w:pgMar w:top="1639" w:right="1440" w:bottom="1440" w:left="1497" w:header="720" w:footer="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CC82" w14:textId="77777777" w:rsidR="00481681" w:rsidRDefault="00481681">
      <w:pPr>
        <w:spacing w:after="0"/>
      </w:pPr>
      <w:r>
        <w:separator/>
      </w:r>
    </w:p>
  </w:endnote>
  <w:endnote w:type="continuationSeparator" w:id="0">
    <w:p w14:paraId="1DDDD8EF" w14:textId="77777777" w:rsidR="00481681" w:rsidRDefault="004816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F2AA" w14:textId="77777777" w:rsidR="00481681" w:rsidRDefault="00481681">
      <w:pPr>
        <w:spacing w:after="0"/>
      </w:pPr>
      <w:r>
        <w:separator/>
      </w:r>
    </w:p>
  </w:footnote>
  <w:footnote w:type="continuationSeparator" w:id="0">
    <w:p w14:paraId="4D4168FA" w14:textId="77777777" w:rsidR="00481681" w:rsidRDefault="004816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D56B09"/>
    <w:multiLevelType w:val="hybridMultilevel"/>
    <w:tmpl w:val="C4207922"/>
    <w:lvl w:ilvl="0" w:tplc="424A6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0CBB0208"/>
    <w:multiLevelType w:val="hybridMultilevel"/>
    <w:tmpl w:val="4F1C7F18"/>
    <w:lvl w:ilvl="0" w:tplc="81E0C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E910716"/>
    <w:multiLevelType w:val="hybridMultilevel"/>
    <w:tmpl w:val="D05E2104"/>
    <w:lvl w:ilvl="0" w:tplc="A9E41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944138"/>
    <w:multiLevelType w:val="hybridMultilevel"/>
    <w:tmpl w:val="6B32CF4C"/>
    <w:lvl w:ilvl="0" w:tplc="17100B3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7"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9A3462C"/>
    <w:multiLevelType w:val="hybridMultilevel"/>
    <w:tmpl w:val="C56C7754"/>
    <w:lvl w:ilvl="0" w:tplc="24CA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D4D3909"/>
    <w:multiLevelType w:val="hybridMultilevel"/>
    <w:tmpl w:val="A202CBA4"/>
    <w:lvl w:ilvl="0" w:tplc="FACCE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F9606C"/>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48"/>
  </w:num>
  <w:num w:numId="2" w16cid:durableId="838807980">
    <w:abstractNumId w:val="24"/>
  </w:num>
  <w:num w:numId="3" w16cid:durableId="656417099">
    <w:abstractNumId w:val="42"/>
  </w:num>
  <w:num w:numId="4" w16cid:durableId="548226065">
    <w:abstractNumId w:val="44"/>
  </w:num>
  <w:num w:numId="5" w16cid:durableId="679553604">
    <w:abstractNumId w:val="45"/>
  </w:num>
  <w:num w:numId="6" w16cid:durableId="1744987590">
    <w:abstractNumId w:val="10"/>
  </w:num>
  <w:num w:numId="7" w16cid:durableId="464465899">
    <w:abstractNumId w:val="35"/>
  </w:num>
  <w:num w:numId="8" w16cid:durableId="1665008420">
    <w:abstractNumId w:val="31"/>
  </w:num>
  <w:num w:numId="9" w16cid:durableId="758868176">
    <w:abstractNumId w:val="19"/>
  </w:num>
  <w:num w:numId="10" w16cid:durableId="1370564678">
    <w:abstractNumId w:val="27"/>
  </w:num>
  <w:num w:numId="11" w16cid:durableId="980354534">
    <w:abstractNumId w:val="2"/>
  </w:num>
  <w:num w:numId="12" w16cid:durableId="1409037219">
    <w:abstractNumId w:val="28"/>
  </w:num>
  <w:num w:numId="13" w16cid:durableId="1079207080">
    <w:abstractNumId w:val="4"/>
  </w:num>
  <w:num w:numId="14" w16cid:durableId="1514421455">
    <w:abstractNumId w:val="6"/>
  </w:num>
  <w:num w:numId="15" w16cid:durableId="467405306">
    <w:abstractNumId w:val="8"/>
  </w:num>
  <w:num w:numId="16" w16cid:durableId="1733231984">
    <w:abstractNumId w:val="0"/>
  </w:num>
  <w:num w:numId="17" w16cid:durableId="1515417081">
    <w:abstractNumId w:val="3"/>
  </w:num>
  <w:num w:numId="18" w16cid:durableId="285282173">
    <w:abstractNumId w:val="46"/>
  </w:num>
  <w:num w:numId="19" w16cid:durableId="1370299267">
    <w:abstractNumId w:val="13"/>
  </w:num>
  <w:num w:numId="20" w16cid:durableId="577138122">
    <w:abstractNumId w:val="5"/>
  </w:num>
  <w:num w:numId="21" w16cid:durableId="2007976209">
    <w:abstractNumId w:val="7"/>
  </w:num>
  <w:num w:numId="22" w16cid:durableId="1989169034">
    <w:abstractNumId w:val="20"/>
  </w:num>
  <w:num w:numId="23" w16cid:durableId="1412577227">
    <w:abstractNumId w:val="15"/>
  </w:num>
  <w:num w:numId="24" w16cid:durableId="1791822428">
    <w:abstractNumId w:val="17"/>
  </w:num>
  <w:num w:numId="25" w16cid:durableId="491139275">
    <w:abstractNumId w:val="11"/>
  </w:num>
  <w:num w:numId="26" w16cid:durableId="75135094">
    <w:abstractNumId w:val="47"/>
  </w:num>
  <w:num w:numId="27" w16cid:durableId="110173673">
    <w:abstractNumId w:val="30"/>
  </w:num>
  <w:num w:numId="28" w16cid:durableId="823816866">
    <w:abstractNumId w:val="21"/>
  </w:num>
  <w:num w:numId="29" w16cid:durableId="2077970942">
    <w:abstractNumId w:val="12"/>
  </w:num>
  <w:num w:numId="30" w16cid:durableId="1356079246">
    <w:abstractNumId w:val="41"/>
  </w:num>
  <w:num w:numId="31" w16cid:durableId="629211910">
    <w:abstractNumId w:val="32"/>
  </w:num>
  <w:num w:numId="32" w16cid:durableId="788815213">
    <w:abstractNumId w:val="34"/>
  </w:num>
  <w:num w:numId="33" w16cid:durableId="370542293">
    <w:abstractNumId w:val="36"/>
  </w:num>
  <w:num w:numId="34" w16cid:durableId="134807583">
    <w:abstractNumId w:val="33"/>
  </w:num>
  <w:num w:numId="35" w16cid:durableId="166792437">
    <w:abstractNumId w:val="39"/>
  </w:num>
  <w:num w:numId="36" w16cid:durableId="2118330631">
    <w:abstractNumId w:val="16"/>
  </w:num>
  <w:num w:numId="37" w16cid:durableId="35130665">
    <w:abstractNumId w:val="37"/>
  </w:num>
  <w:num w:numId="38" w16cid:durableId="1607730656">
    <w:abstractNumId w:val="18"/>
  </w:num>
  <w:num w:numId="39" w16cid:durableId="2008824711">
    <w:abstractNumId w:val="38"/>
  </w:num>
  <w:num w:numId="40" w16cid:durableId="2006784962">
    <w:abstractNumId w:val="43"/>
  </w:num>
  <w:num w:numId="41" w16cid:durableId="1013414559">
    <w:abstractNumId w:val="40"/>
  </w:num>
  <w:num w:numId="42" w16cid:durableId="38208165">
    <w:abstractNumId w:val="23"/>
  </w:num>
  <w:num w:numId="43" w16cid:durableId="863252356">
    <w:abstractNumId w:val="14"/>
  </w:num>
  <w:num w:numId="44" w16cid:durableId="1088691222">
    <w:abstractNumId w:val="22"/>
  </w:num>
  <w:num w:numId="45" w16cid:durableId="1551502808">
    <w:abstractNumId w:val="25"/>
  </w:num>
  <w:num w:numId="46" w16cid:durableId="1226842971">
    <w:abstractNumId w:val="29"/>
  </w:num>
  <w:num w:numId="47" w16cid:durableId="1453983493">
    <w:abstractNumId w:val="26"/>
  </w:num>
  <w:num w:numId="48" w16cid:durableId="2101245049">
    <w:abstractNumId w:val="9"/>
  </w:num>
  <w:num w:numId="49" w16cid:durableId="1743020405">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C30"/>
    <w:rsid w:val="0002070F"/>
    <w:rsid w:val="000210F5"/>
    <w:rsid w:val="000213E7"/>
    <w:rsid w:val="000213FF"/>
    <w:rsid w:val="00022738"/>
    <w:rsid w:val="00022A59"/>
    <w:rsid w:val="00023F6C"/>
    <w:rsid w:val="000242AB"/>
    <w:rsid w:val="000245A4"/>
    <w:rsid w:val="0002739A"/>
    <w:rsid w:val="00030181"/>
    <w:rsid w:val="00030E19"/>
    <w:rsid w:val="000327E8"/>
    <w:rsid w:val="00033373"/>
    <w:rsid w:val="00033636"/>
    <w:rsid w:val="000340C0"/>
    <w:rsid w:val="00034B80"/>
    <w:rsid w:val="00034C87"/>
    <w:rsid w:val="000376AA"/>
    <w:rsid w:val="00041961"/>
    <w:rsid w:val="000422B3"/>
    <w:rsid w:val="00042FB1"/>
    <w:rsid w:val="00043E52"/>
    <w:rsid w:val="00046516"/>
    <w:rsid w:val="00046FDA"/>
    <w:rsid w:val="00052469"/>
    <w:rsid w:val="0005354D"/>
    <w:rsid w:val="00055B67"/>
    <w:rsid w:val="00056338"/>
    <w:rsid w:val="0006149B"/>
    <w:rsid w:val="00063A1B"/>
    <w:rsid w:val="00064B49"/>
    <w:rsid w:val="000713A7"/>
    <w:rsid w:val="00072DB6"/>
    <w:rsid w:val="00073D8B"/>
    <w:rsid w:val="000745DA"/>
    <w:rsid w:val="000810AA"/>
    <w:rsid w:val="00081454"/>
    <w:rsid w:val="00081CBD"/>
    <w:rsid w:val="00083BC1"/>
    <w:rsid w:val="0008427D"/>
    <w:rsid w:val="00091A53"/>
    <w:rsid w:val="00091EDF"/>
    <w:rsid w:val="00092A16"/>
    <w:rsid w:val="00093FA0"/>
    <w:rsid w:val="00097750"/>
    <w:rsid w:val="000A197B"/>
    <w:rsid w:val="000A2676"/>
    <w:rsid w:val="000B048E"/>
    <w:rsid w:val="000B061E"/>
    <w:rsid w:val="000B3041"/>
    <w:rsid w:val="000B5722"/>
    <w:rsid w:val="000B734F"/>
    <w:rsid w:val="000B75B1"/>
    <w:rsid w:val="000B76F1"/>
    <w:rsid w:val="000C0E66"/>
    <w:rsid w:val="000C5CDA"/>
    <w:rsid w:val="000C6804"/>
    <w:rsid w:val="000C6C2A"/>
    <w:rsid w:val="000D2A42"/>
    <w:rsid w:val="000D4188"/>
    <w:rsid w:val="000E2F8F"/>
    <w:rsid w:val="000E3AC7"/>
    <w:rsid w:val="000E4BA6"/>
    <w:rsid w:val="000E66A9"/>
    <w:rsid w:val="000E7D02"/>
    <w:rsid w:val="000F1CC5"/>
    <w:rsid w:val="000F2030"/>
    <w:rsid w:val="000F5933"/>
    <w:rsid w:val="000F6C65"/>
    <w:rsid w:val="000F7567"/>
    <w:rsid w:val="00100D67"/>
    <w:rsid w:val="00101533"/>
    <w:rsid w:val="00104F4B"/>
    <w:rsid w:val="001059ED"/>
    <w:rsid w:val="00112038"/>
    <w:rsid w:val="00113080"/>
    <w:rsid w:val="0011648A"/>
    <w:rsid w:val="0011692C"/>
    <w:rsid w:val="001205FB"/>
    <w:rsid w:val="00120F02"/>
    <w:rsid w:val="001211D3"/>
    <w:rsid w:val="00121E2B"/>
    <w:rsid w:val="0012399D"/>
    <w:rsid w:val="001245B6"/>
    <w:rsid w:val="0012512A"/>
    <w:rsid w:val="0012697B"/>
    <w:rsid w:val="001278D0"/>
    <w:rsid w:val="00130491"/>
    <w:rsid w:val="001315F6"/>
    <w:rsid w:val="00133E16"/>
    <w:rsid w:val="00135F39"/>
    <w:rsid w:val="0013688D"/>
    <w:rsid w:val="00140A37"/>
    <w:rsid w:val="001419BE"/>
    <w:rsid w:val="00141F98"/>
    <w:rsid w:val="00142B8B"/>
    <w:rsid w:val="00144896"/>
    <w:rsid w:val="001501B0"/>
    <w:rsid w:val="0015061B"/>
    <w:rsid w:val="001508C8"/>
    <w:rsid w:val="001526E0"/>
    <w:rsid w:val="00154F96"/>
    <w:rsid w:val="00157256"/>
    <w:rsid w:val="001578DC"/>
    <w:rsid w:val="0016303B"/>
    <w:rsid w:val="00166591"/>
    <w:rsid w:val="0017158A"/>
    <w:rsid w:val="00174634"/>
    <w:rsid w:val="00174D6A"/>
    <w:rsid w:val="00175D5B"/>
    <w:rsid w:val="001773FE"/>
    <w:rsid w:val="00180E18"/>
    <w:rsid w:val="001811D8"/>
    <w:rsid w:val="0018222F"/>
    <w:rsid w:val="00184F99"/>
    <w:rsid w:val="00185CCD"/>
    <w:rsid w:val="00186FFE"/>
    <w:rsid w:val="00190EFC"/>
    <w:rsid w:val="0019102B"/>
    <w:rsid w:val="001919E9"/>
    <w:rsid w:val="00195253"/>
    <w:rsid w:val="00195A4C"/>
    <w:rsid w:val="00195F2F"/>
    <w:rsid w:val="00197220"/>
    <w:rsid w:val="001A1679"/>
    <w:rsid w:val="001A41E9"/>
    <w:rsid w:val="001A7DC6"/>
    <w:rsid w:val="001B227D"/>
    <w:rsid w:val="001B2672"/>
    <w:rsid w:val="001B69C8"/>
    <w:rsid w:val="001C5090"/>
    <w:rsid w:val="001C6862"/>
    <w:rsid w:val="001C73AF"/>
    <w:rsid w:val="001D1842"/>
    <w:rsid w:val="001D7C0C"/>
    <w:rsid w:val="001D7FE0"/>
    <w:rsid w:val="001E28A9"/>
    <w:rsid w:val="001E2AD6"/>
    <w:rsid w:val="001E4DC2"/>
    <w:rsid w:val="001E5789"/>
    <w:rsid w:val="001F193A"/>
    <w:rsid w:val="001F1EAA"/>
    <w:rsid w:val="001F3373"/>
    <w:rsid w:val="001F339F"/>
    <w:rsid w:val="001F342F"/>
    <w:rsid w:val="001F348E"/>
    <w:rsid w:val="001F38F1"/>
    <w:rsid w:val="001F3FF4"/>
    <w:rsid w:val="001F5609"/>
    <w:rsid w:val="001F7B87"/>
    <w:rsid w:val="00200679"/>
    <w:rsid w:val="002006C6"/>
    <w:rsid w:val="00204F77"/>
    <w:rsid w:val="0020512B"/>
    <w:rsid w:val="002125DB"/>
    <w:rsid w:val="00213776"/>
    <w:rsid w:val="00213986"/>
    <w:rsid w:val="00213D89"/>
    <w:rsid w:val="00213DCC"/>
    <w:rsid w:val="002164FE"/>
    <w:rsid w:val="00221507"/>
    <w:rsid w:val="00222D80"/>
    <w:rsid w:val="00224471"/>
    <w:rsid w:val="00224FFD"/>
    <w:rsid w:val="002251D8"/>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521B"/>
    <w:rsid w:val="002653C2"/>
    <w:rsid w:val="00271C32"/>
    <w:rsid w:val="002725D8"/>
    <w:rsid w:val="00272872"/>
    <w:rsid w:val="002729BF"/>
    <w:rsid w:val="00272DF7"/>
    <w:rsid w:val="002731E2"/>
    <w:rsid w:val="002750A0"/>
    <w:rsid w:val="00275A83"/>
    <w:rsid w:val="00276ACD"/>
    <w:rsid w:val="00277DB4"/>
    <w:rsid w:val="002844B6"/>
    <w:rsid w:val="002878CD"/>
    <w:rsid w:val="002903C7"/>
    <w:rsid w:val="002941B1"/>
    <w:rsid w:val="002947F6"/>
    <w:rsid w:val="00295F71"/>
    <w:rsid w:val="00296011"/>
    <w:rsid w:val="002963AE"/>
    <w:rsid w:val="002A4AB4"/>
    <w:rsid w:val="002A611F"/>
    <w:rsid w:val="002A6280"/>
    <w:rsid w:val="002A77CE"/>
    <w:rsid w:val="002B2CFE"/>
    <w:rsid w:val="002B2E0C"/>
    <w:rsid w:val="002B2F97"/>
    <w:rsid w:val="002B4C25"/>
    <w:rsid w:val="002B7F86"/>
    <w:rsid w:val="002C18AE"/>
    <w:rsid w:val="002C281A"/>
    <w:rsid w:val="002C49DB"/>
    <w:rsid w:val="002C6107"/>
    <w:rsid w:val="002D3937"/>
    <w:rsid w:val="002D469E"/>
    <w:rsid w:val="002D48A9"/>
    <w:rsid w:val="002D50F9"/>
    <w:rsid w:val="002D5C8D"/>
    <w:rsid w:val="002E12CE"/>
    <w:rsid w:val="002E13F2"/>
    <w:rsid w:val="002E2699"/>
    <w:rsid w:val="002E5055"/>
    <w:rsid w:val="002E6AFA"/>
    <w:rsid w:val="002E7814"/>
    <w:rsid w:val="002E7FC0"/>
    <w:rsid w:val="002F188E"/>
    <w:rsid w:val="002F205E"/>
    <w:rsid w:val="00301AF7"/>
    <w:rsid w:val="00302236"/>
    <w:rsid w:val="0030231D"/>
    <w:rsid w:val="00303424"/>
    <w:rsid w:val="0030533B"/>
    <w:rsid w:val="00310575"/>
    <w:rsid w:val="00312B7B"/>
    <w:rsid w:val="003163B8"/>
    <w:rsid w:val="0032137E"/>
    <w:rsid w:val="00322360"/>
    <w:rsid w:val="00322476"/>
    <w:rsid w:val="00323D37"/>
    <w:rsid w:val="00324966"/>
    <w:rsid w:val="00324E4E"/>
    <w:rsid w:val="00324F07"/>
    <w:rsid w:val="003251B3"/>
    <w:rsid w:val="00325E16"/>
    <w:rsid w:val="00325FD2"/>
    <w:rsid w:val="0032610D"/>
    <w:rsid w:val="00331963"/>
    <w:rsid w:val="00332E68"/>
    <w:rsid w:val="0033357A"/>
    <w:rsid w:val="00333B1E"/>
    <w:rsid w:val="00334211"/>
    <w:rsid w:val="00336F66"/>
    <w:rsid w:val="00337B3C"/>
    <w:rsid w:val="0034022D"/>
    <w:rsid w:val="003416DF"/>
    <w:rsid w:val="00341833"/>
    <w:rsid w:val="00341C68"/>
    <w:rsid w:val="0034222A"/>
    <w:rsid w:val="0034402E"/>
    <w:rsid w:val="00345B34"/>
    <w:rsid w:val="00346345"/>
    <w:rsid w:val="00346981"/>
    <w:rsid w:val="003500A9"/>
    <w:rsid w:val="003564D0"/>
    <w:rsid w:val="00357D71"/>
    <w:rsid w:val="00357F7D"/>
    <w:rsid w:val="00360343"/>
    <w:rsid w:val="0036172F"/>
    <w:rsid w:val="00367021"/>
    <w:rsid w:val="00371292"/>
    <w:rsid w:val="0037143D"/>
    <w:rsid w:val="00373BF0"/>
    <w:rsid w:val="00373CF4"/>
    <w:rsid w:val="00374364"/>
    <w:rsid w:val="003747A2"/>
    <w:rsid w:val="00374993"/>
    <w:rsid w:val="00376264"/>
    <w:rsid w:val="0037718E"/>
    <w:rsid w:val="00377929"/>
    <w:rsid w:val="00380F2B"/>
    <w:rsid w:val="00382C30"/>
    <w:rsid w:val="00383DA4"/>
    <w:rsid w:val="003904C6"/>
    <w:rsid w:val="00392CDC"/>
    <w:rsid w:val="003971DD"/>
    <w:rsid w:val="003A07D9"/>
    <w:rsid w:val="003A1BF3"/>
    <w:rsid w:val="003A1E6C"/>
    <w:rsid w:val="003A772C"/>
    <w:rsid w:val="003A7813"/>
    <w:rsid w:val="003B0700"/>
    <w:rsid w:val="003B15EC"/>
    <w:rsid w:val="003B1B3B"/>
    <w:rsid w:val="003B2C3E"/>
    <w:rsid w:val="003B3319"/>
    <w:rsid w:val="003B40EF"/>
    <w:rsid w:val="003B5B50"/>
    <w:rsid w:val="003C0AF4"/>
    <w:rsid w:val="003C3AE7"/>
    <w:rsid w:val="003C3F41"/>
    <w:rsid w:val="003C6639"/>
    <w:rsid w:val="003D01F3"/>
    <w:rsid w:val="003D21FB"/>
    <w:rsid w:val="003D2FFA"/>
    <w:rsid w:val="003D36ED"/>
    <w:rsid w:val="003D688F"/>
    <w:rsid w:val="003E245E"/>
    <w:rsid w:val="003E2B02"/>
    <w:rsid w:val="003E32BE"/>
    <w:rsid w:val="003E3652"/>
    <w:rsid w:val="003E4912"/>
    <w:rsid w:val="003E52A4"/>
    <w:rsid w:val="003E56F7"/>
    <w:rsid w:val="003E6335"/>
    <w:rsid w:val="003F3B4F"/>
    <w:rsid w:val="0040157B"/>
    <w:rsid w:val="00401A18"/>
    <w:rsid w:val="004021A6"/>
    <w:rsid w:val="004021C5"/>
    <w:rsid w:val="00404F4E"/>
    <w:rsid w:val="00406072"/>
    <w:rsid w:val="00410CF3"/>
    <w:rsid w:val="004135FA"/>
    <w:rsid w:val="0041460F"/>
    <w:rsid w:val="00415192"/>
    <w:rsid w:val="004216ED"/>
    <w:rsid w:val="00422CD7"/>
    <w:rsid w:val="00425070"/>
    <w:rsid w:val="004252F2"/>
    <w:rsid w:val="004268BA"/>
    <w:rsid w:val="004272B5"/>
    <w:rsid w:val="00430035"/>
    <w:rsid w:val="00430D1D"/>
    <w:rsid w:val="00434415"/>
    <w:rsid w:val="004423F4"/>
    <w:rsid w:val="00444BA7"/>
    <w:rsid w:val="00444FC9"/>
    <w:rsid w:val="00450A17"/>
    <w:rsid w:val="00452056"/>
    <w:rsid w:val="0045574D"/>
    <w:rsid w:val="00457828"/>
    <w:rsid w:val="00461347"/>
    <w:rsid w:val="00462E74"/>
    <w:rsid w:val="00463828"/>
    <w:rsid w:val="00464BFE"/>
    <w:rsid w:val="00464C4F"/>
    <w:rsid w:val="004656A1"/>
    <w:rsid w:val="00465BED"/>
    <w:rsid w:val="004665E2"/>
    <w:rsid w:val="00467066"/>
    <w:rsid w:val="00472CDB"/>
    <w:rsid w:val="0047766D"/>
    <w:rsid w:val="00481681"/>
    <w:rsid w:val="0048186E"/>
    <w:rsid w:val="00483B40"/>
    <w:rsid w:val="00485567"/>
    <w:rsid w:val="00486D72"/>
    <w:rsid w:val="00486FE0"/>
    <w:rsid w:val="0049044B"/>
    <w:rsid w:val="004925DA"/>
    <w:rsid w:val="00493899"/>
    <w:rsid w:val="00494D0C"/>
    <w:rsid w:val="004954D2"/>
    <w:rsid w:val="004A2E7E"/>
    <w:rsid w:val="004A41EF"/>
    <w:rsid w:val="004B0887"/>
    <w:rsid w:val="004B26F0"/>
    <w:rsid w:val="004B39B6"/>
    <w:rsid w:val="004B66F9"/>
    <w:rsid w:val="004C1358"/>
    <w:rsid w:val="004C38D5"/>
    <w:rsid w:val="004D09DC"/>
    <w:rsid w:val="004D1E50"/>
    <w:rsid w:val="004D73AA"/>
    <w:rsid w:val="004E125D"/>
    <w:rsid w:val="004E162E"/>
    <w:rsid w:val="004E5AB4"/>
    <w:rsid w:val="004E60BD"/>
    <w:rsid w:val="004F22B7"/>
    <w:rsid w:val="004F521D"/>
    <w:rsid w:val="004F5AD2"/>
    <w:rsid w:val="004F7C4C"/>
    <w:rsid w:val="00500D86"/>
    <w:rsid w:val="0050103D"/>
    <w:rsid w:val="005073E0"/>
    <w:rsid w:val="00513393"/>
    <w:rsid w:val="0051543D"/>
    <w:rsid w:val="005167DF"/>
    <w:rsid w:val="005171D6"/>
    <w:rsid w:val="00522C49"/>
    <w:rsid w:val="00522CB9"/>
    <w:rsid w:val="005244AB"/>
    <w:rsid w:val="0053087B"/>
    <w:rsid w:val="00532EF3"/>
    <w:rsid w:val="0053305F"/>
    <w:rsid w:val="00534532"/>
    <w:rsid w:val="005348F1"/>
    <w:rsid w:val="00537CB1"/>
    <w:rsid w:val="005408E0"/>
    <w:rsid w:val="005408F5"/>
    <w:rsid w:val="00542CE0"/>
    <w:rsid w:val="0054344A"/>
    <w:rsid w:val="005516AA"/>
    <w:rsid w:val="0055461A"/>
    <w:rsid w:val="00561529"/>
    <w:rsid w:val="005645D7"/>
    <w:rsid w:val="00565C72"/>
    <w:rsid w:val="00570AD1"/>
    <w:rsid w:val="00571C4C"/>
    <w:rsid w:val="00572488"/>
    <w:rsid w:val="00574454"/>
    <w:rsid w:val="00574BA1"/>
    <w:rsid w:val="00575BDB"/>
    <w:rsid w:val="00581AC2"/>
    <w:rsid w:val="0058311B"/>
    <w:rsid w:val="00583581"/>
    <w:rsid w:val="00583AED"/>
    <w:rsid w:val="00585C69"/>
    <w:rsid w:val="00586D43"/>
    <w:rsid w:val="0059091D"/>
    <w:rsid w:val="00590DD2"/>
    <w:rsid w:val="00591FC6"/>
    <w:rsid w:val="005A1774"/>
    <w:rsid w:val="005A1E24"/>
    <w:rsid w:val="005A25E9"/>
    <w:rsid w:val="005A40C4"/>
    <w:rsid w:val="005A41A5"/>
    <w:rsid w:val="005A77D5"/>
    <w:rsid w:val="005B0ED1"/>
    <w:rsid w:val="005B1BED"/>
    <w:rsid w:val="005B29E0"/>
    <w:rsid w:val="005B2CF9"/>
    <w:rsid w:val="005B310E"/>
    <w:rsid w:val="005B3154"/>
    <w:rsid w:val="005B3B22"/>
    <w:rsid w:val="005B5952"/>
    <w:rsid w:val="005B68D4"/>
    <w:rsid w:val="005B7FBF"/>
    <w:rsid w:val="005C148C"/>
    <w:rsid w:val="005C18F3"/>
    <w:rsid w:val="005C1AC3"/>
    <w:rsid w:val="005C1B52"/>
    <w:rsid w:val="005C2147"/>
    <w:rsid w:val="005C416F"/>
    <w:rsid w:val="005C48A2"/>
    <w:rsid w:val="005C5DEB"/>
    <w:rsid w:val="005C5E0D"/>
    <w:rsid w:val="005D1102"/>
    <w:rsid w:val="005D1688"/>
    <w:rsid w:val="005D1AC2"/>
    <w:rsid w:val="005D25BA"/>
    <w:rsid w:val="005D268D"/>
    <w:rsid w:val="005D2873"/>
    <w:rsid w:val="005D2CB6"/>
    <w:rsid w:val="005D34D0"/>
    <w:rsid w:val="005D5F84"/>
    <w:rsid w:val="005E143B"/>
    <w:rsid w:val="005E780E"/>
    <w:rsid w:val="005F2ADD"/>
    <w:rsid w:val="005F31C4"/>
    <w:rsid w:val="005F744F"/>
    <w:rsid w:val="005F75D8"/>
    <w:rsid w:val="00602617"/>
    <w:rsid w:val="00604ED1"/>
    <w:rsid w:val="00605B95"/>
    <w:rsid w:val="006114B8"/>
    <w:rsid w:val="00611DCF"/>
    <w:rsid w:val="006142EE"/>
    <w:rsid w:val="00621247"/>
    <w:rsid w:val="00621493"/>
    <w:rsid w:val="006214BF"/>
    <w:rsid w:val="006220C6"/>
    <w:rsid w:val="00622ED3"/>
    <w:rsid w:val="00623F0A"/>
    <w:rsid w:val="00631D7D"/>
    <w:rsid w:val="0063386F"/>
    <w:rsid w:val="006352E4"/>
    <w:rsid w:val="00636B6A"/>
    <w:rsid w:val="006408BC"/>
    <w:rsid w:val="00640B5C"/>
    <w:rsid w:val="00641AF4"/>
    <w:rsid w:val="0064260D"/>
    <w:rsid w:val="00646C86"/>
    <w:rsid w:val="006473FF"/>
    <w:rsid w:val="00651C28"/>
    <w:rsid w:val="00652971"/>
    <w:rsid w:val="00656A7F"/>
    <w:rsid w:val="00656CE8"/>
    <w:rsid w:val="00657E1E"/>
    <w:rsid w:val="00657F8C"/>
    <w:rsid w:val="0066109C"/>
    <w:rsid w:val="0066297F"/>
    <w:rsid w:val="00662BCF"/>
    <w:rsid w:val="00663630"/>
    <w:rsid w:val="0066388B"/>
    <w:rsid w:val="00664884"/>
    <w:rsid w:val="00665B9F"/>
    <w:rsid w:val="00670264"/>
    <w:rsid w:val="00675675"/>
    <w:rsid w:val="00675D0B"/>
    <w:rsid w:val="00676EB4"/>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1100"/>
    <w:rsid w:val="006B33BE"/>
    <w:rsid w:val="006B3B7C"/>
    <w:rsid w:val="006B4285"/>
    <w:rsid w:val="006B4932"/>
    <w:rsid w:val="006B565C"/>
    <w:rsid w:val="006B6A88"/>
    <w:rsid w:val="006B706C"/>
    <w:rsid w:val="006C0982"/>
    <w:rsid w:val="006C0A14"/>
    <w:rsid w:val="006C22DF"/>
    <w:rsid w:val="006C5618"/>
    <w:rsid w:val="006C6A75"/>
    <w:rsid w:val="006D1783"/>
    <w:rsid w:val="006D1845"/>
    <w:rsid w:val="006D2233"/>
    <w:rsid w:val="006D23C3"/>
    <w:rsid w:val="006D4A40"/>
    <w:rsid w:val="006D4C9A"/>
    <w:rsid w:val="006E129D"/>
    <w:rsid w:val="006E3833"/>
    <w:rsid w:val="006F09C2"/>
    <w:rsid w:val="006F1250"/>
    <w:rsid w:val="006F1804"/>
    <w:rsid w:val="006F2435"/>
    <w:rsid w:val="006F27F1"/>
    <w:rsid w:val="006F35D7"/>
    <w:rsid w:val="006F4B63"/>
    <w:rsid w:val="006F5BFC"/>
    <w:rsid w:val="006F6BF1"/>
    <w:rsid w:val="006F6E9F"/>
    <w:rsid w:val="006F70E8"/>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1B28"/>
    <w:rsid w:val="007327D6"/>
    <w:rsid w:val="00733291"/>
    <w:rsid w:val="00733671"/>
    <w:rsid w:val="00734F1D"/>
    <w:rsid w:val="00737582"/>
    <w:rsid w:val="00740D8D"/>
    <w:rsid w:val="00741A4E"/>
    <w:rsid w:val="007458CB"/>
    <w:rsid w:val="00747C7E"/>
    <w:rsid w:val="0075252D"/>
    <w:rsid w:val="00753046"/>
    <w:rsid w:val="007615ED"/>
    <w:rsid w:val="007628A5"/>
    <w:rsid w:val="007628D0"/>
    <w:rsid w:val="007637BA"/>
    <w:rsid w:val="00777FCB"/>
    <w:rsid w:val="0078024E"/>
    <w:rsid w:val="00784719"/>
    <w:rsid w:val="00786121"/>
    <w:rsid w:val="00787070"/>
    <w:rsid w:val="0078715E"/>
    <w:rsid w:val="007878A3"/>
    <w:rsid w:val="00791728"/>
    <w:rsid w:val="007929DD"/>
    <w:rsid w:val="00794AB8"/>
    <w:rsid w:val="00795CAC"/>
    <w:rsid w:val="00796250"/>
    <w:rsid w:val="007976F8"/>
    <w:rsid w:val="007A1D5B"/>
    <w:rsid w:val="007A73B1"/>
    <w:rsid w:val="007A7686"/>
    <w:rsid w:val="007A7F11"/>
    <w:rsid w:val="007B16FB"/>
    <w:rsid w:val="007B4038"/>
    <w:rsid w:val="007B43DB"/>
    <w:rsid w:val="007B67B0"/>
    <w:rsid w:val="007B6DE1"/>
    <w:rsid w:val="007B7E3C"/>
    <w:rsid w:val="007C04CD"/>
    <w:rsid w:val="007C0915"/>
    <w:rsid w:val="007C0FAB"/>
    <w:rsid w:val="007C230F"/>
    <w:rsid w:val="007C2DA4"/>
    <w:rsid w:val="007C41FD"/>
    <w:rsid w:val="007C44EB"/>
    <w:rsid w:val="007C4EFE"/>
    <w:rsid w:val="007C5786"/>
    <w:rsid w:val="007C5A96"/>
    <w:rsid w:val="007D01AF"/>
    <w:rsid w:val="007D1D0B"/>
    <w:rsid w:val="007D2551"/>
    <w:rsid w:val="007D4869"/>
    <w:rsid w:val="007D4EF0"/>
    <w:rsid w:val="007D5C60"/>
    <w:rsid w:val="007D775A"/>
    <w:rsid w:val="007E04A1"/>
    <w:rsid w:val="007E14AD"/>
    <w:rsid w:val="007E5899"/>
    <w:rsid w:val="007E5989"/>
    <w:rsid w:val="007E5CEC"/>
    <w:rsid w:val="007E7DA7"/>
    <w:rsid w:val="00801CE9"/>
    <w:rsid w:val="008021B3"/>
    <w:rsid w:val="008025F9"/>
    <w:rsid w:val="008056CC"/>
    <w:rsid w:val="00807220"/>
    <w:rsid w:val="00811705"/>
    <w:rsid w:val="00814D96"/>
    <w:rsid w:val="00817474"/>
    <w:rsid w:val="00820CDB"/>
    <w:rsid w:val="00821C9E"/>
    <w:rsid w:val="00822CCC"/>
    <w:rsid w:val="008267D4"/>
    <w:rsid w:val="00826EB3"/>
    <w:rsid w:val="008270F7"/>
    <w:rsid w:val="00831B3F"/>
    <w:rsid w:val="008320BC"/>
    <w:rsid w:val="00832F08"/>
    <w:rsid w:val="008339A0"/>
    <w:rsid w:val="00834690"/>
    <w:rsid w:val="00835791"/>
    <w:rsid w:val="00841339"/>
    <w:rsid w:val="00843563"/>
    <w:rsid w:val="00845926"/>
    <w:rsid w:val="008470E9"/>
    <w:rsid w:val="00847BE1"/>
    <w:rsid w:val="00854F31"/>
    <w:rsid w:val="008570A5"/>
    <w:rsid w:val="00867B58"/>
    <w:rsid w:val="008723A4"/>
    <w:rsid w:val="0087420C"/>
    <w:rsid w:val="00875B5B"/>
    <w:rsid w:val="0087636F"/>
    <w:rsid w:val="00877A9D"/>
    <w:rsid w:val="00884A0D"/>
    <w:rsid w:val="00884A25"/>
    <w:rsid w:val="00884DB2"/>
    <w:rsid w:val="00884FFB"/>
    <w:rsid w:val="00887712"/>
    <w:rsid w:val="008902EB"/>
    <w:rsid w:val="00890A27"/>
    <w:rsid w:val="00891334"/>
    <w:rsid w:val="0089360B"/>
    <w:rsid w:val="008956CC"/>
    <w:rsid w:val="0089625F"/>
    <w:rsid w:val="00896992"/>
    <w:rsid w:val="00896AFC"/>
    <w:rsid w:val="0089785F"/>
    <w:rsid w:val="008A0991"/>
    <w:rsid w:val="008A119D"/>
    <w:rsid w:val="008A5C25"/>
    <w:rsid w:val="008A6187"/>
    <w:rsid w:val="008B0B6E"/>
    <w:rsid w:val="008B2098"/>
    <w:rsid w:val="008B276C"/>
    <w:rsid w:val="008B3DA0"/>
    <w:rsid w:val="008B526E"/>
    <w:rsid w:val="008C3412"/>
    <w:rsid w:val="008C594C"/>
    <w:rsid w:val="008C669B"/>
    <w:rsid w:val="008C74C4"/>
    <w:rsid w:val="008C768E"/>
    <w:rsid w:val="008D25BB"/>
    <w:rsid w:val="008D390C"/>
    <w:rsid w:val="008D4935"/>
    <w:rsid w:val="008D4B04"/>
    <w:rsid w:val="008D52E2"/>
    <w:rsid w:val="008E26F9"/>
    <w:rsid w:val="008E3126"/>
    <w:rsid w:val="008E3C28"/>
    <w:rsid w:val="008E3C9D"/>
    <w:rsid w:val="008E48FE"/>
    <w:rsid w:val="008E63A8"/>
    <w:rsid w:val="008F0281"/>
    <w:rsid w:val="008F3851"/>
    <w:rsid w:val="00901358"/>
    <w:rsid w:val="00901C2F"/>
    <w:rsid w:val="00902E62"/>
    <w:rsid w:val="0090355E"/>
    <w:rsid w:val="00904A1E"/>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7FDC"/>
    <w:rsid w:val="00932FAD"/>
    <w:rsid w:val="00933E7E"/>
    <w:rsid w:val="00936785"/>
    <w:rsid w:val="009412D7"/>
    <w:rsid w:val="00941EE7"/>
    <w:rsid w:val="0095179B"/>
    <w:rsid w:val="00954510"/>
    <w:rsid w:val="009547D4"/>
    <w:rsid w:val="00954EAD"/>
    <w:rsid w:val="0096238D"/>
    <w:rsid w:val="009633B9"/>
    <w:rsid w:val="00963DCA"/>
    <w:rsid w:val="0096518C"/>
    <w:rsid w:val="009657D0"/>
    <w:rsid w:val="00965B75"/>
    <w:rsid w:val="00970DAC"/>
    <w:rsid w:val="00972A26"/>
    <w:rsid w:val="009747A9"/>
    <w:rsid w:val="00976129"/>
    <w:rsid w:val="009766F0"/>
    <w:rsid w:val="00977486"/>
    <w:rsid w:val="00977771"/>
    <w:rsid w:val="00985C28"/>
    <w:rsid w:val="00990EE5"/>
    <w:rsid w:val="00991B11"/>
    <w:rsid w:val="0099512D"/>
    <w:rsid w:val="00997BCB"/>
    <w:rsid w:val="009A4554"/>
    <w:rsid w:val="009A61EE"/>
    <w:rsid w:val="009B2DB0"/>
    <w:rsid w:val="009B2F21"/>
    <w:rsid w:val="009B3E21"/>
    <w:rsid w:val="009B5763"/>
    <w:rsid w:val="009B612E"/>
    <w:rsid w:val="009B6870"/>
    <w:rsid w:val="009B7003"/>
    <w:rsid w:val="009B7619"/>
    <w:rsid w:val="009C02D8"/>
    <w:rsid w:val="009C07EC"/>
    <w:rsid w:val="009C0F7C"/>
    <w:rsid w:val="009C2E11"/>
    <w:rsid w:val="009C3608"/>
    <w:rsid w:val="009C45A2"/>
    <w:rsid w:val="009C5A68"/>
    <w:rsid w:val="009D02DB"/>
    <w:rsid w:val="009D3DBE"/>
    <w:rsid w:val="009D499C"/>
    <w:rsid w:val="009D58B4"/>
    <w:rsid w:val="009D7341"/>
    <w:rsid w:val="009E03F4"/>
    <w:rsid w:val="009E0E79"/>
    <w:rsid w:val="009E767C"/>
    <w:rsid w:val="009F0100"/>
    <w:rsid w:val="009F1B0A"/>
    <w:rsid w:val="009F2820"/>
    <w:rsid w:val="009F4C8E"/>
    <w:rsid w:val="009F5AAA"/>
    <w:rsid w:val="009F6135"/>
    <w:rsid w:val="009F6632"/>
    <w:rsid w:val="00A0199A"/>
    <w:rsid w:val="00A024E6"/>
    <w:rsid w:val="00A04C43"/>
    <w:rsid w:val="00A06480"/>
    <w:rsid w:val="00A07FC4"/>
    <w:rsid w:val="00A11993"/>
    <w:rsid w:val="00A14266"/>
    <w:rsid w:val="00A147FE"/>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35B7"/>
    <w:rsid w:val="00A53B84"/>
    <w:rsid w:val="00A54477"/>
    <w:rsid w:val="00A56B9B"/>
    <w:rsid w:val="00A56FC2"/>
    <w:rsid w:val="00A60DD4"/>
    <w:rsid w:val="00A60EB2"/>
    <w:rsid w:val="00A61084"/>
    <w:rsid w:val="00A61C33"/>
    <w:rsid w:val="00A658F1"/>
    <w:rsid w:val="00A70A9D"/>
    <w:rsid w:val="00A70F2C"/>
    <w:rsid w:val="00A742A1"/>
    <w:rsid w:val="00A74944"/>
    <w:rsid w:val="00A74CBC"/>
    <w:rsid w:val="00A74F70"/>
    <w:rsid w:val="00A751BA"/>
    <w:rsid w:val="00A75A50"/>
    <w:rsid w:val="00A807DB"/>
    <w:rsid w:val="00A8122A"/>
    <w:rsid w:val="00A83FC2"/>
    <w:rsid w:val="00A84030"/>
    <w:rsid w:val="00AA1546"/>
    <w:rsid w:val="00AA35D8"/>
    <w:rsid w:val="00AA3924"/>
    <w:rsid w:val="00AA410F"/>
    <w:rsid w:val="00AB1DF0"/>
    <w:rsid w:val="00AB2CE0"/>
    <w:rsid w:val="00AB7883"/>
    <w:rsid w:val="00AC0FE0"/>
    <w:rsid w:val="00AC687F"/>
    <w:rsid w:val="00AC7B6A"/>
    <w:rsid w:val="00AD0215"/>
    <w:rsid w:val="00AD2F8E"/>
    <w:rsid w:val="00AE1237"/>
    <w:rsid w:val="00AE25B6"/>
    <w:rsid w:val="00AE3A4D"/>
    <w:rsid w:val="00AE5072"/>
    <w:rsid w:val="00AE5D05"/>
    <w:rsid w:val="00AE5F1B"/>
    <w:rsid w:val="00AF4659"/>
    <w:rsid w:val="00AF5765"/>
    <w:rsid w:val="00AF713A"/>
    <w:rsid w:val="00B0074D"/>
    <w:rsid w:val="00B00CB8"/>
    <w:rsid w:val="00B0238D"/>
    <w:rsid w:val="00B034C6"/>
    <w:rsid w:val="00B0470D"/>
    <w:rsid w:val="00B066A4"/>
    <w:rsid w:val="00B06888"/>
    <w:rsid w:val="00B072A6"/>
    <w:rsid w:val="00B1020D"/>
    <w:rsid w:val="00B10273"/>
    <w:rsid w:val="00B10F4A"/>
    <w:rsid w:val="00B133A3"/>
    <w:rsid w:val="00B14E2D"/>
    <w:rsid w:val="00B1582B"/>
    <w:rsid w:val="00B15D5A"/>
    <w:rsid w:val="00B16818"/>
    <w:rsid w:val="00B175B2"/>
    <w:rsid w:val="00B21F07"/>
    <w:rsid w:val="00B223A2"/>
    <w:rsid w:val="00B227FE"/>
    <w:rsid w:val="00B302D5"/>
    <w:rsid w:val="00B35174"/>
    <w:rsid w:val="00B366A0"/>
    <w:rsid w:val="00B4069E"/>
    <w:rsid w:val="00B41274"/>
    <w:rsid w:val="00B4272D"/>
    <w:rsid w:val="00B42B96"/>
    <w:rsid w:val="00B43122"/>
    <w:rsid w:val="00B44ABD"/>
    <w:rsid w:val="00B47B5B"/>
    <w:rsid w:val="00B47DF7"/>
    <w:rsid w:val="00B51C9C"/>
    <w:rsid w:val="00B526EF"/>
    <w:rsid w:val="00B5364E"/>
    <w:rsid w:val="00B54695"/>
    <w:rsid w:val="00B549F0"/>
    <w:rsid w:val="00B5653A"/>
    <w:rsid w:val="00B57854"/>
    <w:rsid w:val="00B57998"/>
    <w:rsid w:val="00B57CF5"/>
    <w:rsid w:val="00B644AA"/>
    <w:rsid w:val="00B6473E"/>
    <w:rsid w:val="00B70A8E"/>
    <w:rsid w:val="00B70C09"/>
    <w:rsid w:val="00B70FBA"/>
    <w:rsid w:val="00B81D8A"/>
    <w:rsid w:val="00B81E7E"/>
    <w:rsid w:val="00B81E99"/>
    <w:rsid w:val="00B82F3A"/>
    <w:rsid w:val="00B85173"/>
    <w:rsid w:val="00B949BB"/>
    <w:rsid w:val="00B95050"/>
    <w:rsid w:val="00B95864"/>
    <w:rsid w:val="00B95C83"/>
    <w:rsid w:val="00B95FF6"/>
    <w:rsid w:val="00B960D5"/>
    <w:rsid w:val="00B97D43"/>
    <w:rsid w:val="00BA2AD9"/>
    <w:rsid w:val="00BA39A4"/>
    <w:rsid w:val="00BA3D43"/>
    <w:rsid w:val="00BA57E1"/>
    <w:rsid w:val="00BA5E39"/>
    <w:rsid w:val="00BB1669"/>
    <w:rsid w:val="00BB2F5E"/>
    <w:rsid w:val="00BB32DC"/>
    <w:rsid w:val="00BC516E"/>
    <w:rsid w:val="00BC5BD6"/>
    <w:rsid w:val="00BC7AD8"/>
    <w:rsid w:val="00BD03F1"/>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79B9"/>
    <w:rsid w:val="00C00406"/>
    <w:rsid w:val="00C0047F"/>
    <w:rsid w:val="00C0058E"/>
    <w:rsid w:val="00C01CFB"/>
    <w:rsid w:val="00C04CF7"/>
    <w:rsid w:val="00C05479"/>
    <w:rsid w:val="00C05C9D"/>
    <w:rsid w:val="00C07363"/>
    <w:rsid w:val="00C16C15"/>
    <w:rsid w:val="00C211BF"/>
    <w:rsid w:val="00C2378C"/>
    <w:rsid w:val="00C237F4"/>
    <w:rsid w:val="00C2498B"/>
    <w:rsid w:val="00C24BD3"/>
    <w:rsid w:val="00C25EFD"/>
    <w:rsid w:val="00C3253E"/>
    <w:rsid w:val="00C338A4"/>
    <w:rsid w:val="00C33B75"/>
    <w:rsid w:val="00C3438E"/>
    <w:rsid w:val="00C3457A"/>
    <w:rsid w:val="00C349B3"/>
    <w:rsid w:val="00C357FB"/>
    <w:rsid w:val="00C35B67"/>
    <w:rsid w:val="00C37057"/>
    <w:rsid w:val="00C4037A"/>
    <w:rsid w:val="00C41725"/>
    <w:rsid w:val="00C419FA"/>
    <w:rsid w:val="00C41D4F"/>
    <w:rsid w:val="00C4455A"/>
    <w:rsid w:val="00C44660"/>
    <w:rsid w:val="00C47E46"/>
    <w:rsid w:val="00C503E5"/>
    <w:rsid w:val="00C5060E"/>
    <w:rsid w:val="00C51424"/>
    <w:rsid w:val="00C51F95"/>
    <w:rsid w:val="00C53BE6"/>
    <w:rsid w:val="00C54ABF"/>
    <w:rsid w:val="00C54D89"/>
    <w:rsid w:val="00C575EC"/>
    <w:rsid w:val="00C65615"/>
    <w:rsid w:val="00C66B88"/>
    <w:rsid w:val="00C674D7"/>
    <w:rsid w:val="00C67E55"/>
    <w:rsid w:val="00C70A8B"/>
    <w:rsid w:val="00C71DB0"/>
    <w:rsid w:val="00C7236B"/>
    <w:rsid w:val="00C77F83"/>
    <w:rsid w:val="00C814DC"/>
    <w:rsid w:val="00C81E86"/>
    <w:rsid w:val="00C8773B"/>
    <w:rsid w:val="00C9085B"/>
    <w:rsid w:val="00C94649"/>
    <w:rsid w:val="00C95444"/>
    <w:rsid w:val="00CA3808"/>
    <w:rsid w:val="00CA3C71"/>
    <w:rsid w:val="00CA4EFD"/>
    <w:rsid w:val="00CA5D66"/>
    <w:rsid w:val="00CA6EA7"/>
    <w:rsid w:val="00CA70B1"/>
    <w:rsid w:val="00CA7B0D"/>
    <w:rsid w:val="00CB2A5D"/>
    <w:rsid w:val="00CB3A18"/>
    <w:rsid w:val="00CC35EA"/>
    <w:rsid w:val="00CC4AC4"/>
    <w:rsid w:val="00CC5395"/>
    <w:rsid w:val="00CC557B"/>
    <w:rsid w:val="00CC67B2"/>
    <w:rsid w:val="00CC7001"/>
    <w:rsid w:val="00CC76FF"/>
    <w:rsid w:val="00CC789D"/>
    <w:rsid w:val="00CD0F0D"/>
    <w:rsid w:val="00CD18DD"/>
    <w:rsid w:val="00CD2786"/>
    <w:rsid w:val="00CD53A9"/>
    <w:rsid w:val="00CD5D02"/>
    <w:rsid w:val="00CD742E"/>
    <w:rsid w:val="00CE0393"/>
    <w:rsid w:val="00CE0ACF"/>
    <w:rsid w:val="00CE38A4"/>
    <w:rsid w:val="00CE40E0"/>
    <w:rsid w:val="00CE5121"/>
    <w:rsid w:val="00CE59A0"/>
    <w:rsid w:val="00CE5AFF"/>
    <w:rsid w:val="00CE6153"/>
    <w:rsid w:val="00CE65CF"/>
    <w:rsid w:val="00CE6937"/>
    <w:rsid w:val="00CE6942"/>
    <w:rsid w:val="00CE719F"/>
    <w:rsid w:val="00CF09D9"/>
    <w:rsid w:val="00CF3231"/>
    <w:rsid w:val="00CF32C7"/>
    <w:rsid w:val="00CF4ED3"/>
    <w:rsid w:val="00CF616C"/>
    <w:rsid w:val="00D00134"/>
    <w:rsid w:val="00D01B30"/>
    <w:rsid w:val="00D039B3"/>
    <w:rsid w:val="00D05DEE"/>
    <w:rsid w:val="00D06454"/>
    <w:rsid w:val="00D104D6"/>
    <w:rsid w:val="00D10BA2"/>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47D80"/>
    <w:rsid w:val="00D50BFD"/>
    <w:rsid w:val="00D51B83"/>
    <w:rsid w:val="00D5428F"/>
    <w:rsid w:val="00D55292"/>
    <w:rsid w:val="00D558A9"/>
    <w:rsid w:val="00D56EDC"/>
    <w:rsid w:val="00D619B8"/>
    <w:rsid w:val="00D63681"/>
    <w:rsid w:val="00D648C5"/>
    <w:rsid w:val="00D70306"/>
    <w:rsid w:val="00D731E4"/>
    <w:rsid w:val="00D80AD4"/>
    <w:rsid w:val="00D815F0"/>
    <w:rsid w:val="00D91D8D"/>
    <w:rsid w:val="00D93314"/>
    <w:rsid w:val="00D94D0C"/>
    <w:rsid w:val="00D95871"/>
    <w:rsid w:val="00DA4B48"/>
    <w:rsid w:val="00DA6F40"/>
    <w:rsid w:val="00DA7571"/>
    <w:rsid w:val="00DB2CF9"/>
    <w:rsid w:val="00DB35A7"/>
    <w:rsid w:val="00DB3CF9"/>
    <w:rsid w:val="00DB6392"/>
    <w:rsid w:val="00DB67AA"/>
    <w:rsid w:val="00DB6EFE"/>
    <w:rsid w:val="00DC327D"/>
    <w:rsid w:val="00DC3DBA"/>
    <w:rsid w:val="00DC5488"/>
    <w:rsid w:val="00DD1E35"/>
    <w:rsid w:val="00DD4945"/>
    <w:rsid w:val="00DD4D64"/>
    <w:rsid w:val="00DD50B7"/>
    <w:rsid w:val="00DD527B"/>
    <w:rsid w:val="00DD65D6"/>
    <w:rsid w:val="00DE1394"/>
    <w:rsid w:val="00DE1D9E"/>
    <w:rsid w:val="00DE2DA2"/>
    <w:rsid w:val="00DE4547"/>
    <w:rsid w:val="00DE4DD3"/>
    <w:rsid w:val="00DF04B5"/>
    <w:rsid w:val="00DF2631"/>
    <w:rsid w:val="00DF2C40"/>
    <w:rsid w:val="00DF2CF7"/>
    <w:rsid w:val="00DF5606"/>
    <w:rsid w:val="00E01200"/>
    <w:rsid w:val="00E028AA"/>
    <w:rsid w:val="00E04404"/>
    <w:rsid w:val="00E066F2"/>
    <w:rsid w:val="00E079B4"/>
    <w:rsid w:val="00E11038"/>
    <w:rsid w:val="00E11D56"/>
    <w:rsid w:val="00E1243F"/>
    <w:rsid w:val="00E13C28"/>
    <w:rsid w:val="00E15A37"/>
    <w:rsid w:val="00E1726F"/>
    <w:rsid w:val="00E2597F"/>
    <w:rsid w:val="00E308A2"/>
    <w:rsid w:val="00E31005"/>
    <w:rsid w:val="00E32C00"/>
    <w:rsid w:val="00E40146"/>
    <w:rsid w:val="00E44DAA"/>
    <w:rsid w:val="00E45165"/>
    <w:rsid w:val="00E4517A"/>
    <w:rsid w:val="00E45917"/>
    <w:rsid w:val="00E45BBD"/>
    <w:rsid w:val="00E46AC8"/>
    <w:rsid w:val="00E52AE1"/>
    <w:rsid w:val="00E54DCE"/>
    <w:rsid w:val="00E55038"/>
    <w:rsid w:val="00E5535D"/>
    <w:rsid w:val="00E55C60"/>
    <w:rsid w:val="00E56C4F"/>
    <w:rsid w:val="00E6358A"/>
    <w:rsid w:val="00E63E0A"/>
    <w:rsid w:val="00E65DB3"/>
    <w:rsid w:val="00E65F9A"/>
    <w:rsid w:val="00E67549"/>
    <w:rsid w:val="00E718A2"/>
    <w:rsid w:val="00E73178"/>
    <w:rsid w:val="00E743B3"/>
    <w:rsid w:val="00E760EC"/>
    <w:rsid w:val="00E765C4"/>
    <w:rsid w:val="00E83035"/>
    <w:rsid w:val="00E85155"/>
    <w:rsid w:val="00E90CAF"/>
    <w:rsid w:val="00E90D3E"/>
    <w:rsid w:val="00E92509"/>
    <w:rsid w:val="00E96085"/>
    <w:rsid w:val="00EA44BA"/>
    <w:rsid w:val="00EA4625"/>
    <w:rsid w:val="00EA5366"/>
    <w:rsid w:val="00EA62F8"/>
    <w:rsid w:val="00EA7413"/>
    <w:rsid w:val="00EA7D70"/>
    <w:rsid w:val="00EB2D3A"/>
    <w:rsid w:val="00EB60EF"/>
    <w:rsid w:val="00EB6729"/>
    <w:rsid w:val="00EB7315"/>
    <w:rsid w:val="00EC1544"/>
    <w:rsid w:val="00EC15E3"/>
    <w:rsid w:val="00EC2C5D"/>
    <w:rsid w:val="00EC4BF2"/>
    <w:rsid w:val="00EC50BE"/>
    <w:rsid w:val="00EC7501"/>
    <w:rsid w:val="00ED3368"/>
    <w:rsid w:val="00ED4255"/>
    <w:rsid w:val="00ED52C7"/>
    <w:rsid w:val="00ED5A25"/>
    <w:rsid w:val="00EE1058"/>
    <w:rsid w:val="00EE114B"/>
    <w:rsid w:val="00EE1958"/>
    <w:rsid w:val="00EE286C"/>
    <w:rsid w:val="00EE395A"/>
    <w:rsid w:val="00EE4DE3"/>
    <w:rsid w:val="00EF2432"/>
    <w:rsid w:val="00EF24CC"/>
    <w:rsid w:val="00EF2B44"/>
    <w:rsid w:val="00EF2EEE"/>
    <w:rsid w:val="00EF4157"/>
    <w:rsid w:val="00EF5BAD"/>
    <w:rsid w:val="00EF6185"/>
    <w:rsid w:val="00EF714F"/>
    <w:rsid w:val="00F00048"/>
    <w:rsid w:val="00F00B00"/>
    <w:rsid w:val="00F0471F"/>
    <w:rsid w:val="00F109D1"/>
    <w:rsid w:val="00F11982"/>
    <w:rsid w:val="00F13118"/>
    <w:rsid w:val="00F17D05"/>
    <w:rsid w:val="00F17F2B"/>
    <w:rsid w:val="00F27245"/>
    <w:rsid w:val="00F30029"/>
    <w:rsid w:val="00F30B63"/>
    <w:rsid w:val="00F31496"/>
    <w:rsid w:val="00F34FEF"/>
    <w:rsid w:val="00F3508D"/>
    <w:rsid w:val="00F352FA"/>
    <w:rsid w:val="00F367E5"/>
    <w:rsid w:val="00F37FF3"/>
    <w:rsid w:val="00F41E99"/>
    <w:rsid w:val="00F42B13"/>
    <w:rsid w:val="00F46BFA"/>
    <w:rsid w:val="00F47FA3"/>
    <w:rsid w:val="00F52A75"/>
    <w:rsid w:val="00F548C3"/>
    <w:rsid w:val="00F55E95"/>
    <w:rsid w:val="00F61A5A"/>
    <w:rsid w:val="00F63F52"/>
    <w:rsid w:val="00F65E0D"/>
    <w:rsid w:val="00F65E17"/>
    <w:rsid w:val="00F710A3"/>
    <w:rsid w:val="00F72085"/>
    <w:rsid w:val="00F724B5"/>
    <w:rsid w:val="00F75EC3"/>
    <w:rsid w:val="00F767F5"/>
    <w:rsid w:val="00F808FF"/>
    <w:rsid w:val="00F80ECD"/>
    <w:rsid w:val="00F81BE1"/>
    <w:rsid w:val="00F85100"/>
    <w:rsid w:val="00F90F14"/>
    <w:rsid w:val="00FA2EBA"/>
    <w:rsid w:val="00FA5B9B"/>
    <w:rsid w:val="00FB16A2"/>
    <w:rsid w:val="00FB1DA7"/>
    <w:rsid w:val="00FB1FF5"/>
    <w:rsid w:val="00FB2B57"/>
    <w:rsid w:val="00FB3111"/>
    <w:rsid w:val="00FC424B"/>
    <w:rsid w:val="00FC490F"/>
    <w:rsid w:val="00FC4DA4"/>
    <w:rsid w:val="00FC7B41"/>
    <w:rsid w:val="00FD1162"/>
    <w:rsid w:val="00FD38EB"/>
    <w:rsid w:val="00FD40C2"/>
    <w:rsid w:val="00FD6381"/>
    <w:rsid w:val="00FE30F7"/>
    <w:rsid w:val="00FE4281"/>
    <w:rsid w:val="00FE46CA"/>
    <w:rsid w:val="00FE47E2"/>
    <w:rsid w:val="00FE66A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2.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8117</TotalTime>
  <Pages>37</Pages>
  <Words>1985</Words>
  <Characters>11317</Characters>
  <Application>Microsoft Office Word</Application>
  <DocSecurity>0</DocSecurity>
  <Lines>94</Lines>
  <Paragraphs>26</Paragraphs>
  <ScaleCrop>false</ScaleCrop>
  <Company>Infor Global Solutions</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121</cp:revision>
  <cp:lastPrinted>2007-04-18T05:50:00Z</cp:lastPrinted>
  <dcterms:created xsi:type="dcterms:W3CDTF">2019-02-28T08:08:00Z</dcterms:created>
  <dcterms:modified xsi:type="dcterms:W3CDTF">2022-04-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